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573" w:tblpY="-1139"/>
        <w:tblW w:w="10456" w:type="dxa"/>
        <w:tblLayout w:type="fixed"/>
        <w:tblLook w:val="0000" w:firstRow="0" w:lastRow="0" w:firstColumn="0" w:lastColumn="0" w:noHBand="0" w:noVBand="0"/>
      </w:tblPr>
      <w:tblGrid>
        <w:gridCol w:w="853"/>
        <w:gridCol w:w="3650"/>
        <w:gridCol w:w="1703"/>
        <w:gridCol w:w="1699"/>
        <w:gridCol w:w="2551"/>
      </w:tblGrid>
      <w:tr w:rsidR="00B6608B" w14:paraId="22F3DC98" w14:textId="77777777" w:rsidTr="00AD7E79">
        <w:trPr>
          <w:trHeight w:val="3828"/>
        </w:trPr>
        <w:tc>
          <w:tcPr>
            <w:tcW w:w="10456" w:type="dxa"/>
            <w:gridSpan w:val="5"/>
            <w:shd w:val="clear" w:color="auto" w:fill="auto"/>
            <w:vAlign w:val="center"/>
          </w:tcPr>
          <w:p w14:paraId="55F6AF4A" w14:textId="77777777" w:rsidR="00B6608B" w:rsidRDefault="00B6608B" w:rsidP="00593227">
            <w:pPr>
              <w:pageBreakBefore/>
              <w:ind w:firstLine="0"/>
              <w:rPr>
                <w:b/>
                <w:bCs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201B5D" w14:paraId="1E700131" w14:textId="77777777" w:rsidTr="00201B5D">
              <w:tc>
                <w:tcPr>
                  <w:tcW w:w="5058" w:type="dxa"/>
                </w:tcPr>
                <w:p w14:paraId="73AF9A6C" w14:textId="77777777" w:rsidR="00201B5D" w:rsidRDefault="00201B5D" w:rsidP="00DA07EE">
                  <w:pPr>
                    <w:framePr w:hSpace="180" w:wrap="around" w:hAnchor="margin" w:x="-573" w:y="-1139"/>
                    <w:widowControl w:val="0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9" w:type="dxa"/>
                </w:tcPr>
                <w:p w14:paraId="32C41AB2" w14:textId="77777777" w:rsidR="00201B5D" w:rsidRDefault="00201B5D" w:rsidP="00DA07EE">
                  <w:pPr>
                    <w:framePr w:hSpace="180" w:wrap="around" w:hAnchor="margin" w:x="-573" w:y="-1139"/>
                    <w:widowControl w:val="0"/>
                    <w:ind w:firstLine="0"/>
                    <w:rPr>
                      <w:sz w:val="28"/>
                      <w:szCs w:val="28"/>
                    </w:rPr>
                  </w:pPr>
                  <w:r w:rsidRPr="00201B5D">
                    <w:rPr>
                      <w:sz w:val="28"/>
                      <w:szCs w:val="28"/>
                    </w:rPr>
                    <w:t>УТВЕРЖДАЮ</w:t>
                  </w:r>
                </w:p>
                <w:p w14:paraId="2840E313" w14:textId="17CC6741" w:rsidR="00201B5D" w:rsidRDefault="00676CC4" w:rsidP="00DA07EE">
                  <w:pPr>
                    <w:framePr w:hSpace="180" w:wrap="around" w:hAnchor="margin" w:x="-573" w:y="-1139"/>
                    <w:widowControl w:val="0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кан</w:t>
                  </w:r>
                  <w:r w:rsidR="005932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едико-диагностического факультета учреждения образования</w:t>
                  </w:r>
                  <w:r w:rsidR="0046331F">
                    <w:rPr>
                      <w:sz w:val="28"/>
                      <w:szCs w:val="28"/>
                    </w:rPr>
                    <w:t xml:space="preserve"> «Гомельский государственный медицинский университет»</w:t>
                  </w:r>
                </w:p>
                <w:p w14:paraId="22E39A6E" w14:textId="7576C0A9" w:rsidR="00201B5D" w:rsidRDefault="009019E0" w:rsidP="00DA07EE">
                  <w:pPr>
                    <w:framePr w:hSpace="180" w:wrap="around" w:hAnchor="margin" w:x="-573" w:y="-1139"/>
                    <w:widowControl w:val="0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</w:t>
                  </w:r>
                  <w:proofErr w:type="spellStart"/>
                  <w:r>
                    <w:rPr>
                      <w:sz w:val="28"/>
                      <w:szCs w:val="28"/>
                    </w:rPr>
                    <w:t>И.В.</w:t>
                  </w:r>
                  <w:r w:rsidR="00676CC4">
                    <w:rPr>
                      <w:sz w:val="28"/>
                      <w:szCs w:val="28"/>
                    </w:rPr>
                    <w:t>Назаренко</w:t>
                  </w:r>
                  <w:proofErr w:type="spellEnd"/>
                  <w:r w:rsidR="00676CC4">
                    <w:rPr>
                      <w:sz w:val="28"/>
                      <w:szCs w:val="28"/>
                    </w:rPr>
                    <w:t xml:space="preserve"> </w:t>
                  </w:r>
                </w:p>
                <w:p w14:paraId="224A7B7C" w14:textId="32671F20" w:rsidR="00201B5D" w:rsidRDefault="00201B5D" w:rsidP="00DA07EE">
                  <w:pPr>
                    <w:framePr w:hSpace="180" w:wrap="around" w:hAnchor="margin" w:x="-573" w:y="-1139"/>
                    <w:widowControl w:val="0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_»____________202</w:t>
                  </w:r>
                  <w:r w:rsidR="00802984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49EA70AB" w14:textId="77777777" w:rsidR="00B6608B" w:rsidRDefault="00B6608B" w:rsidP="00B6608B">
            <w:pPr>
              <w:widowControl w:val="0"/>
              <w:ind w:firstLine="0"/>
              <w:jc w:val="center"/>
            </w:pPr>
          </w:p>
          <w:p w14:paraId="4C33DA33" w14:textId="77777777" w:rsidR="00802984" w:rsidRDefault="00201B5D" w:rsidP="00201B5D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="00802984">
              <w:rPr>
                <w:sz w:val="28"/>
                <w:szCs w:val="28"/>
              </w:rPr>
              <w:t xml:space="preserve">идеологической и </w:t>
            </w:r>
            <w:r>
              <w:rPr>
                <w:sz w:val="28"/>
                <w:szCs w:val="28"/>
              </w:rPr>
              <w:t xml:space="preserve">воспитательной работы куратора </w:t>
            </w:r>
          </w:p>
          <w:p w14:paraId="5CA42B5F" w14:textId="36E4C925" w:rsidR="00201B5D" w:rsidRDefault="00201B5D" w:rsidP="00201B5D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802984">
              <w:rPr>
                <w:sz w:val="28"/>
                <w:szCs w:val="28"/>
              </w:rPr>
              <w:t>ой</w:t>
            </w:r>
            <w:r w:rsidR="0046331F">
              <w:rPr>
                <w:sz w:val="28"/>
                <w:szCs w:val="28"/>
              </w:rPr>
              <w:t xml:space="preserve"> </w:t>
            </w:r>
            <w:r w:rsidR="00BC28D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упп</w:t>
            </w:r>
            <w:r w:rsidR="0080298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CC3DE7">
              <w:rPr>
                <w:sz w:val="28"/>
                <w:szCs w:val="28"/>
              </w:rPr>
              <w:t>Д</w:t>
            </w:r>
            <w:r w:rsidR="00676CC4">
              <w:rPr>
                <w:sz w:val="28"/>
                <w:szCs w:val="28"/>
              </w:rPr>
              <w:t>-</w:t>
            </w:r>
            <w:proofErr w:type="gramEnd"/>
            <w:r w:rsidR="00CC3DE7">
              <w:rPr>
                <w:sz w:val="28"/>
                <w:szCs w:val="28"/>
              </w:rPr>
              <w:t>……</w:t>
            </w:r>
            <w:r w:rsidR="003D7ADB">
              <w:rPr>
                <w:sz w:val="28"/>
                <w:szCs w:val="28"/>
              </w:rPr>
              <w:t xml:space="preserve"> </w:t>
            </w:r>
            <w:r w:rsidR="00676CC4">
              <w:rPr>
                <w:sz w:val="28"/>
                <w:szCs w:val="28"/>
              </w:rPr>
              <w:t>медико-</w:t>
            </w:r>
            <w:r w:rsidR="00CC3DE7">
              <w:rPr>
                <w:sz w:val="28"/>
                <w:szCs w:val="28"/>
              </w:rPr>
              <w:t>диагностического</w:t>
            </w:r>
            <w:r w:rsidR="00676CC4">
              <w:rPr>
                <w:sz w:val="28"/>
                <w:szCs w:val="28"/>
              </w:rPr>
              <w:t xml:space="preserve"> факультета</w:t>
            </w:r>
          </w:p>
          <w:p w14:paraId="34C5CA6F" w14:textId="020555D4" w:rsidR="0046331F" w:rsidRPr="00593227" w:rsidRDefault="003D7ADB" w:rsidP="00CC3DE7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8029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B32D60">
              <w:rPr>
                <w:sz w:val="28"/>
                <w:szCs w:val="28"/>
              </w:rPr>
              <w:t>202</w:t>
            </w:r>
            <w:r w:rsidR="00802984">
              <w:rPr>
                <w:sz w:val="28"/>
                <w:szCs w:val="28"/>
              </w:rPr>
              <w:t>5</w:t>
            </w:r>
            <w:r w:rsidR="00B32D60">
              <w:rPr>
                <w:sz w:val="28"/>
                <w:szCs w:val="28"/>
              </w:rPr>
              <w:t xml:space="preserve"> учебный год</w:t>
            </w:r>
          </w:p>
        </w:tc>
      </w:tr>
      <w:tr w:rsidR="00B6608B" w:rsidRPr="00713D3B" w14:paraId="19735466" w14:textId="77777777" w:rsidTr="00AD7E7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FD51" w14:textId="77777777" w:rsidR="002242D1" w:rsidRPr="00713D3B" w:rsidRDefault="0046331F" w:rsidP="00AD7E79">
            <w:pPr>
              <w:widowControl w:val="0"/>
              <w:ind w:firstLine="0"/>
              <w:jc w:val="center"/>
              <w:rPr>
                <w:bCs/>
              </w:rPr>
            </w:pPr>
            <w:r w:rsidRPr="00713D3B">
              <w:rPr>
                <w:bCs/>
              </w:rPr>
              <w:t>№</w:t>
            </w:r>
          </w:p>
          <w:p w14:paraId="006265A6" w14:textId="38D6C407" w:rsidR="0046331F" w:rsidRPr="00713D3B" w:rsidRDefault="0046331F" w:rsidP="00AD7E79">
            <w:pPr>
              <w:widowControl w:val="0"/>
              <w:ind w:firstLine="0"/>
              <w:jc w:val="center"/>
              <w:rPr>
                <w:bCs/>
              </w:rPr>
            </w:pPr>
            <w:r w:rsidRPr="00713D3B">
              <w:rPr>
                <w:bCs/>
              </w:rPr>
              <w:t>п/п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4E25" w14:textId="77777777" w:rsidR="002242D1" w:rsidRPr="00713D3B" w:rsidRDefault="002242D1" w:rsidP="00AD7E79">
            <w:pPr>
              <w:pStyle w:val="4"/>
              <w:jc w:val="center"/>
              <w:rPr>
                <w:sz w:val="24"/>
              </w:rPr>
            </w:pPr>
            <w:r w:rsidRPr="00713D3B">
              <w:rPr>
                <w:bCs/>
                <w:sz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CE2A" w14:textId="77777777" w:rsidR="002242D1" w:rsidRPr="00713D3B" w:rsidRDefault="002242D1" w:rsidP="00AD7E79">
            <w:pPr>
              <w:ind w:firstLine="0"/>
              <w:jc w:val="center"/>
            </w:pPr>
            <w:r w:rsidRPr="00713D3B">
              <w:rPr>
                <w:bCs/>
              </w:rPr>
              <w:t>Дата, время</w:t>
            </w:r>
          </w:p>
          <w:p w14:paraId="06DDF8A1" w14:textId="77511EB8" w:rsidR="002242D1" w:rsidRPr="00713D3B" w:rsidRDefault="0046331F" w:rsidP="00AD7E79">
            <w:pPr>
              <w:ind w:firstLine="0"/>
              <w:jc w:val="center"/>
            </w:pPr>
            <w:r w:rsidRPr="00713D3B">
              <w:rPr>
                <w:bCs/>
              </w:rPr>
              <w:t>провед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E406" w14:textId="77777777" w:rsidR="002242D1" w:rsidRPr="00713D3B" w:rsidRDefault="002242D1" w:rsidP="00AD7E79">
            <w:pPr>
              <w:ind w:firstLine="0"/>
              <w:jc w:val="center"/>
            </w:pPr>
            <w:r w:rsidRPr="00713D3B">
              <w:rPr>
                <w:bCs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821D" w14:textId="718BBDA7" w:rsidR="002242D1" w:rsidRPr="00713D3B" w:rsidRDefault="002242D1" w:rsidP="00AD7E79">
            <w:pPr>
              <w:widowControl w:val="0"/>
              <w:ind w:firstLine="0"/>
              <w:jc w:val="center"/>
            </w:pPr>
            <w:r w:rsidRPr="00713D3B">
              <w:rPr>
                <w:bCs/>
              </w:rPr>
              <w:t>Ответственные за проведение мероприятия</w:t>
            </w:r>
          </w:p>
        </w:tc>
      </w:tr>
      <w:tr w:rsidR="00D3409F" w:rsidRPr="00713D3B" w14:paraId="6C13273C" w14:textId="77777777" w:rsidTr="00AD7E79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99EE" w14:textId="68A440D3" w:rsidR="00D3409F" w:rsidRPr="00713D3B" w:rsidRDefault="00D3409F" w:rsidP="00CC3DE7">
            <w:pPr>
              <w:widowControl w:val="0"/>
              <w:ind w:firstLine="0"/>
            </w:pPr>
            <w:r w:rsidRPr="00713D3B">
              <w:rPr>
                <w:b/>
                <w:bCs/>
              </w:rPr>
              <w:t>1. Мероприятия по реализации основных составляющих воспитания</w:t>
            </w:r>
          </w:p>
        </w:tc>
      </w:tr>
      <w:tr w:rsidR="00D3409F" w:rsidRPr="00713D3B" w14:paraId="4B2012F0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18AA" w14:textId="02A6B506" w:rsidR="00D3409F" w:rsidRPr="00802984" w:rsidRDefault="00D3409F" w:rsidP="00CC3DE7">
            <w:pPr>
              <w:widowControl w:val="0"/>
              <w:ind w:firstLine="0"/>
            </w:pPr>
            <w:r w:rsidRPr="00802984">
              <w:rPr>
                <w:bCs/>
              </w:rPr>
              <w:t>1.1 Идеологическое воспитание</w:t>
            </w:r>
          </w:p>
        </w:tc>
      </w:tr>
      <w:tr w:rsidR="00B6608B" w:rsidRPr="00713D3B" w14:paraId="19BC1FD6" w14:textId="77777777" w:rsidTr="00AD7E7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37195" w14:textId="26C1F72C" w:rsidR="00D3409F" w:rsidRPr="00713D3B" w:rsidRDefault="004D21CD" w:rsidP="00AD7E79">
            <w:pPr>
              <w:ind w:firstLine="0"/>
              <w:jc w:val="center"/>
            </w:pPr>
            <w:r>
              <w:t>1.1.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92649" w14:textId="7C768EE7" w:rsidR="00D3409F" w:rsidRPr="00713D3B" w:rsidRDefault="00D3409F" w:rsidP="00AD7E79">
            <w:pPr>
              <w:ind w:firstLine="0"/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C7C4" w14:textId="4C0D5CB9" w:rsidR="00B32D60" w:rsidRPr="00713D3B" w:rsidRDefault="00B32D60" w:rsidP="00AD7E79">
            <w:pPr>
              <w:ind w:firstLine="0"/>
              <w:jc w:val="center"/>
            </w:pPr>
            <w:bookmarkStart w:id="0" w:name="_GoBack"/>
            <w:bookmarkEnd w:id="0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EAA7A" w14:textId="3F80D237" w:rsidR="00D3409F" w:rsidRPr="00713D3B" w:rsidRDefault="00D3409F" w:rsidP="00AD7E79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8A6B" w14:textId="6B553937" w:rsidR="0049540D" w:rsidRPr="00713D3B" w:rsidRDefault="0049540D" w:rsidP="00CC3DE7">
            <w:pPr>
              <w:ind w:firstLine="0"/>
              <w:jc w:val="center"/>
            </w:pPr>
          </w:p>
        </w:tc>
      </w:tr>
      <w:tr w:rsidR="00676CC4" w:rsidRPr="00713D3B" w14:paraId="241C3E5F" w14:textId="77777777" w:rsidTr="00AD7E7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65E6B" w14:textId="3E6C0F0A" w:rsidR="00676CC4" w:rsidRPr="00713D3B" w:rsidRDefault="004D21CD" w:rsidP="00AD7E79">
            <w:pPr>
              <w:ind w:firstLine="0"/>
              <w:jc w:val="center"/>
            </w:pPr>
            <w:r>
              <w:t>1.1.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12E8E" w14:textId="7CF058DF" w:rsidR="00676CC4" w:rsidRPr="00713D3B" w:rsidRDefault="00676CC4" w:rsidP="00AD7E79">
            <w:pPr>
              <w:ind w:firstLine="0"/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39E7A" w14:textId="1FB1A414" w:rsidR="00676CC4" w:rsidRPr="00713D3B" w:rsidRDefault="00676CC4" w:rsidP="00AD7E79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3A48F" w14:textId="1D88AF16" w:rsidR="00676CC4" w:rsidRPr="00713D3B" w:rsidRDefault="00676CC4" w:rsidP="00AD7E79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CDB3" w14:textId="0D735B77" w:rsidR="00676CC4" w:rsidRPr="00713D3B" w:rsidRDefault="00676CC4" w:rsidP="00AD7E79">
            <w:pPr>
              <w:ind w:firstLine="0"/>
              <w:jc w:val="center"/>
            </w:pPr>
          </w:p>
        </w:tc>
      </w:tr>
      <w:tr w:rsidR="00394E7B" w:rsidRPr="00713D3B" w14:paraId="2CF5EAA0" w14:textId="77777777" w:rsidTr="00AD7E7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E1D0C" w14:textId="5E129E41" w:rsidR="00394E7B" w:rsidRPr="00713D3B" w:rsidRDefault="00CC3DE7" w:rsidP="00AD7E79">
            <w:pPr>
              <w:ind w:firstLine="0"/>
              <w:jc w:val="center"/>
            </w:pPr>
            <w:r>
              <w:t>…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3A10" w14:textId="5EB6CCFD" w:rsidR="00394E7B" w:rsidRPr="00713D3B" w:rsidRDefault="00394E7B" w:rsidP="00AD7E7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3D10" w14:textId="014C1463" w:rsidR="00394E7B" w:rsidRPr="00713D3B" w:rsidRDefault="00394E7B" w:rsidP="00AD7E79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16D00" w14:textId="1B17F62E" w:rsidR="00394E7B" w:rsidRPr="00713D3B" w:rsidRDefault="00394E7B" w:rsidP="00AD7E79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00A8" w14:textId="3F903A43" w:rsidR="00394E7B" w:rsidRPr="00713D3B" w:rsidRDefault="00394E7B" w:rsidP="00AD7E79">
            <w:pPr>
              <w:ind w:firstLine="0"/>
              <w:jc w:val="center"/>
            </w:pPr>
          </w:p>
        </w:tc>
      </w:tr>
      <w:tr w:rsidR="00394E7B" w:rsidRPr="00713D3B" w14:paraId="0C355680" w14:textId="77777777" w:rsidTr="00AD7E79">
        <w:trPr>
          <w:cantSplit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7200" w14:textId="2B8A8D86" w:rsidR="00394E7B" w:rsidRPr="00AD7E79" w:rsidRDefault="00394E7B" w:rsidP="00CC3DE7">
            <w:pPr>
              <w:ind w:firstLine="0"/>
              <w:rPr>
                <w:highlight w:val="yellow"/>
              </w:rPr>
            </w:pPr>
            <w:r w:rsidRPr="00AD7E79">
              <w:rPr>
                <w:bCs/>
                <w:lang w:val="en-US"/>
              </w:rPr>
              <w:t>1.</w:t>
            </w:r>
            <w:r w:rsidR="004D21CD" w:rsidRPr="00AD7E79">
              <w:rPr>
                <w:bCs/>
              </w:rPr>
              <w:t>2</w:t>
            </w:r>
            <w:r w:rsidRPr="00AD7E79">
              <w:rPr>
                <w:bCs/>
              </w:rPr>
              <w:t xml:space="preserve"> Гражданское и патриотическое воспитание</w:t>
            </w:r>
          </w:p>
        </w:tc>
      </w:tr>
      <w:tr w:rsidR="003867AC" w:rsidRPr="00713D3B" w14:paraId="6EAEE02F" w14:textId="77777777" w:rsidTr="00AD7E7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42092" w14:textId="77777777" w:rsidR="003867AC" w:rsidRPr="00AE2423" w:rsidRDefault="003867AC" w:rsidP="00AD7E79">
            <w:pPr>
              <w:ind w:firstLine="0"/>
              <w:jc w:val="center"/>
            </w:pPr>
            <w:r w:rsidRPr="00AE2423">
              <w:t>1.2.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8A75" w14:textId="7080BC43" w:rsidR="003867AC" w:rsidRPr="00AE2423" w:rsidRDefault="003867AC" w:rsidP="00AE2423">
            <w:pPr>
              <w:ind w:firstLine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6CDA" w14:textId="06BF35D4" w:rsidR="003867AC" w:rsidRPr="00AE2423" w:rsidRDefault="003867AC" w:rsidP="00AE2423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38E88" w14:textId="460D493B" w:rsidR="003867AC" w:rsidRPr="00AE2423" w:rsidRDefault="003867AC" w:rsidP="00AD7E79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F7A2" w14:textId="0057DEDC" w:rsidR="003867AC" w:rsidRPr="00AE2423" w:rsidRDefault="003867AC" w:rsidP="00AD7E79">
            <w:pPr>
              <w:ind w:firstLine="0"/>
              <w:jc w:val="center"/>
            </w:pPr>
          </w:p>
        </w:tc>
      </w:tr>
      <w:tr w:rsidR="00CC3DE7" w:rsidRPr="00713D3B" w14:paraId="618B4C00" w14:textId="77777777" w:rsidTr="00AD7E7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7F20" w14:textId="5928B893" w:rsidR="00CC3DE7" w:rsidRPr="00AE2423" w:rsidRDefault="00CC3DE7" w:rsidP="00AD7E79">
            <w:pPr>
              <w:ind w:firstLine="0"/>
              <w:jc w:val="center"/>
            </w:pPr>
            <w:r>
              <w:t>…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5E2B1" w14:textId="77777777" w:rsidR="00CC3DE7" w:rsidRPr="00AE2423" w:rsidRDefault="00CC3DE7" w:rsidP="00AE2423">
            <w:pPr>
              <w:ind w:firstLine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61A3" w14:textId="77777777" w:rsidR="00CC3DE7" w:rsidRPr="00AE2423" w:rsidRDefault="00CC3DE7" w:rsidP="00AD7E79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930B" w14:textId="77777777" w:rsidR="00CC3DE7" w:rsidRPr="00AE2423" w:rsidRDefault="00CC3DE7" w:rsidP="00AD7E79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C4E5" w14:textId="77777777" w:rsidR="00CC3DE7" w:rsidRPr="00AE2423" w:rsidRDefault="00CC3DE7" w:rsidP="00AD7E79">
            <w:pPr>
              <w:ind w:firstLine="0"/>
              <w:jc w:val="center"/>
            </w:pPr>
          </w:p>
        </w:tc>
      </w:tr>
      <w:tr w:rsidR="003867AC" w:rsidRPr="00713D3B" w14:paraId="18DD3215" w14:textId="77777777" w:rsidTr="00AD7E79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26EE" w14:textId="77777777" w:rsidR="003867AC" w:rsidRPr="00EE7A3F" w:rsidRDefault="003867AC" w:rsidP="00CC3DE7">
            <w:pPr>
              <w:widowControl w:val="0"/>
              <w:ind w:firstLine="0"/>
            </w:pPr>
            <w:r w:rsidRPr="00EE7A3F">
              <w:rPr>
                <w:bCs/>
              </w:rPr>
              <w:t>1.3 Духовно-нравственное воспитание</w:t>
            </w:r>
          </w:p>
        </w:tc>
      </w:tr>
      <w:tr w:rsidR="00EE7A3F" w:rsidRPr="00713D3B" w14:paraId="7AD97701" w14:textId="77777777" w:rsidTr="00F7231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71D41" w14:textId="77777777" w:rsidR="00EE7A3F" w:rsidRPr="00F72319" w:rsidRDefault="00EE7A3F" w:rsidP="00AD7E79">
            <w:pPr>
              <w:ind w:firstLine="0"/>
              <w:jc w:val="center"/>
            </w:pPr>
            <w:r w:rsidRPr="00F72319">
              <w:t>1.3.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3E59" w14:textId="30516C98" w:rsidR="00EE7A3F" w:rsidRPr="00F72319" w:rsidRDefault="00EE7A3F" w:rsidP="00EE7A3F">
            <w:pPr>
              <w:ind w:firstLine="0"/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6C05D" w14:textId="5A23F3EB" w:rsidR="00EE7A3F" w:rsidRPr="00F72319" w:rsidRDefault="00EE7A3F" w:rsidP="00AD7E79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E7625" w14:textId="0F9ECCD0" w:rsidR="00EE7A3F" w:rsidRPr="00F72319" w:rsidRDefault="00EE7A3F" w:rsidP="00AD7E79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2FED" w14:textId="4364DDD3" w:rsidR="00EE7A3F" w:rsidRPr="00F72319" w:rsidRDefault="00EE7A3F" w:rsidP="005127CE">
            <w:pPr>
              <w:snapToGrid w:val="0"/>
              <w:ind w:firstLine="0"/>
              <w:jc w:val="center"/>
            </w:pPr>
          </w:p>
        </w:tc>
      </w:tr>
      <w:tr w:rsidR="00CC3DE7" w:rsidRPr="00713D3B" w14:paraId="46654C33" w14:textId="77777777" w:rsidTr="00AD7E7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91B6F" w14:textId="35FF006F" w:rsidR="00CC3DE7" w:rsidRPr="005127CE" w:rsidRDefault="00CC3DE7" w:rsidP="00AD7E79">
            <w:pPr>
              <w:ind w:firstLine="0"/>
              <w:jc w:val="center"/>
            </w:pPr>
            <w:r>
              <w:t>…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E3D9A" w14:textId="77777777" w:rsidR="00CC3DE7" w:rsidRPr="005127CE" w:rsidRDefault="00CC3DE7" w:rsidP="00AD7E79">
            <w:pPr>
              <w:ind w:firstLine="0"/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E1357" w14:textId="77777777" w:rsidR="00CC3DE7" w:rsidRPr="005127CE" w:rsidRDefault="00CC3DE7" w:rsidP="00AD7E79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8B4A4" w14:textId="77777777" w:rsidR="00CC3DE7" w:rsidRPr="005127CE" w:rsidRDefault="00CC3DE7" w:rsidP="00AD7E79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CEB7" w14:textId="77777777" w:rsidR="00CC3DE7" w:rsidRPr="005127CE" w:rsidRDefault="00CC3DE7" w:rsidP="005127CE">
            <w:pPr>
              <w:snapToGrid w:val="0"/>
              <w:ind w:firstLine="0"/>
              <w:jc w:val="center"/>
            </w:pPr>
          </w:p>
        </w:tc>
      </w:tr>
      <w:tr w:rsidR="003867AC" w:rsidRPr="00713D3B" w14:paraId="6DE530A9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1158" w14:textId="77777777" w:rsidR="003867AC" w:rsidRPr="005127CE" w:rsidRDefault="003867AC" w:rsidP="00CC3DE7">
            <w:pPr>
              <w:ind w:firstLine="0"/>
              <w:rPr>
                <w:highlight w:val="yellow"/>
              </w:rPr>
            </w:pPr>
            <w:r w:rsidRPr="005127CE">
              <w:rPr>
                <w:bCs/>
              </w:rPr>
              <w:t>1.4 Эстетическое воспитание</w:t>
            </w:r>
          </w:p>
        </w:tc>
      </w:tr>
      <w:tr w:rsidR="003867AC" w:rsidRPr="00713D3B" w14:paraId="23BACA19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BF7B" w14:textId="77777777" w:rsidR="003867AC" w:rsidRPr="00CA6EFB" w:rsidRDefault="003867AC" w:rsidP="00AD7E79">
            <w:pPr>
              <w:ind w:firstLine="0"/>
              <w:jc w:val="center"/>
            </w:pPr>
            <w:r w:rsidRPr="00CA6EFB">
              <w:t>1.4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7D5D" w14:textId="65249D97" w:rsidR="003867AC" w:rsidRPr="00CA6EFB" w:rsidRDefault="003867AC" w:rsidP="00AD7E79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5504" w14:textId="2BA49CEB" w:rsidR="003867AC" w:rsidRPr="00CA6EFB" w:rsidRDefault="003867AC" w:rsidP="00AD7E79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5A97" w14:textId="56F261F3" w:rsidR="003867AC" w:rsidRPr="00CA6EFB" w:rsidRDefault="003867AC" w:rsidP="00AD7E79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D995" w14:textId="1C6B2EE2" w:rsidR="003867AC" w:rsidRPr="00CA6EFB" w:rsidRDefault="003867AC" w:rsidP="00CA6EFB">
            <w:pPr>
              <w:snapToGrid w:val="0"/>
              <w:ind w:firstLine="0"/>
              <w:jc w:val="center"/>
            </w:pPr>
          </w:p>
        </w:tc>
      </w:tr>
      <w:tr w:rsidR="00CC3DE7" w:rsidRPr="00713D3B" w14:paraId="3523E54D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3327" w14:textId="0DEDB70F" w:rsidR="00CC3DE7" w:rsidRPr="00CA6EFB" w:rsidRDefault="00CC3DE7" w:rsidP="00AD7E79">
            <w:pPr>
              <w:ind w:firstLine="0"/>
              <w:jc w:val="center"/>
            </w:pPr>
            <w:r>
              <w:t>…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15507" w14:textId="77777777" w:rsidR="00CC3DE7" w:rsidRPr="00CA6EFB" w:rsidRDefault="00CC3DE7" w:rsidP="00AD7E79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7E31A" w14:textId="77777777" w:rsidR="00CC3DE7" w:rsidRPr="00CA6EFB" w:rsidRDefault="00CC3DE7" w:rsidP="00AD7E79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05C80" w14:textId="77777777" w:rsidR="00CC3DE7" w:rsidRPr="00CA6EFB" w:rsidRDefault="00CC3DE7" w:rsidP="00AD7E79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5E4F" w14:textId="77777777" w:rsidR="00CC3DE7" w:rsidRPr="00CA6EFB" w:rsidRDefault="00CC3DE7" w:rsidP="00AD7E79">
            <w:pPr>
              <w:ind w:firstLine="0"/>
              <w:jc w:val="center"/>
            </w:pPr>
          </w:p>
        </w:tc>
      </w:tr>
      <w:tr w:rsidR="00CA6EFB" w:rsidRPr="00713D3B" w14:paraId="326E253C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E16F" w14:textId="77777777" w:rsidR="00CA6EFB" w:rsidRPr="00CA6EFB" w:rsidRDefault="00CA6EFB" w:rsidP="00CC3DE7">
            <w:pPr>
              <w:widowControl w:val="0"/>
              <w:ind w:firstLine="0"/>
              <w:rPr>
                <w:highlight w:val="yellow"/>
              </w:rPr>
            </w:pPr>
            <w:r w:rsidRPr="00CA6EFB">
              <w:rPr>
                <w:bCs/>
              </w:rPr>
              <w:t>1.5 Воспитание психологической культуры</w:t>
            </w:r>
          </w:p>
        </w:tc>
      </w:tr>
      <w:tr w:rsidR="00CA6EFB" w:rsidRPr="00713D3B" w14:paraId="4AAB61C4" w14:textId="77777777" w:rsidTr="00F7231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73455" w14:textId="77777777" w:rsidR="00CA6EFB" w:rsidRPr="00CA6EFB" w:rsidRDefault="00CA6EFB" w:rsidP="00CA6EFB">
            <w:pPr>
              <w:ind w:firstLine="0"/>
              <w:jc w:val="center"/>
            </w:pPr>
            <w:r w:rsidRPr="00CA6EFB">
              <w:t>1.5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69EF" w14:textId="44A25B2F" w:rsidR="00CA6EFB" w:rsidRPr="00CA6EFB" w:rsidRDefault="00CA6EFB" w:rsidP="00CA6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17D5" w14:textId="1F7773CE" w:rsidR="00CA6EFB" w:rsidRPr="00CA6EFB" w:rsidRDefault="00CA6EFB" w:rsidP="00CA6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C33C6" w14:textId="3C18D385" w:rsidR="00CA6EFB" w:rsidRPr="00CA6EFB" w:rsidRDefault="00CA6EFB" w:rsidP="00CA6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264E" w14:textId="4FF31927" w:rsidR="00CA6EFB" w:rsidRPr="00CA6EFB" w:rsidRDefault="00CA6EFB" w:rsidP="00CA6EFB">
            <w:pPr>
              <w:ind w:firstLine="0"/>
              <w:jc w:val="center"/>
            </w:pPr>
          </w:p>
        </w:tc>
      </w:tr>
      <w:tr w:rsidR="00CA6EFB" w:rsidRPr="00713D3B" w14:paraId="7246C28D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D47D1" w14:textId="028ACE3D" w:rsidR="00CA6EFB" w:rsidRDefault="00CC3DE7" w:rsidP="00CA6EFB">
            <w:pPr>
              <w:ind w:firstLine="0"/>
              <w:jc w:val="center"/>
            </w:pPr>
            <w:r>
              <w:t>…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8D981" w14:textId="75AD5F1A" w:rsidR="00CA6EFB" w:rsidRPr="00CA6EFB" w:rsidRDefault="00CA6EFB" w:rsidP="00CA6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D1160" w14:textId="7B869920" w:rsidR="00CA6EFB" w:rsidRPr="00CA6EFB" w:rsidRDefault="00CA6EFB" w:rsidP="00CA6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916C" w14:textId="5CC7E41A" w:rsidR="00CA6EFB" w:rsidRPr="00CA6EFB" w:rsidRDefault="00CA6EFB" w:rsidP="00CA6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DEB0" w14:textId="2216B91A" w:rsidR="00CA6EFB" w:rsidRPr="00CA6EFB" w:rsidRDefault="00CA6EFB" w:rsidP="00CA6EFB">
            <w:pPr>
              <w:ind w:firstLine="0"/>
              <w:jc w:val="center"/>
            </w:pPr>
          </w:p>
        </w:tc>
      </w:tr>
      <w:tr w:rsidR="00CA6EFB" w:rsidRPr="00CA6EFB" w14:paraId="3EB85780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16D9" w14:textId="77777777" w:rsidR="00CA6EFB" w:rsidRPr="00CA6EFB" w:rsidRDefault="00CA6EFB" w:rsidP="00CC3DE7">
            <w:pPr>
              <w:ind w:firstLine="0"/>
            </w:pPr>
            <w:r w:rsidRPr="00CA6EFB">
              <w:rPr>
                <w:bCs/>
              </w:rPr>
              <w:t>1.6 Воспитание физической культуры, физическое совершенствование</w:t>
            </w:r>
          </w:p>
        </w:tc>
      </w:tr>
      <w:tr w:rsidR="00CA6EFB" w:rsidRPr="00713D3B" w14:paraId="0DBB901A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AD14" w14:textId="77777777" w:rsidR="00CA6EFB" w:rsidRPr="00200F75" w:rsidRDefault="00CA6EFB" w:rsidP="00CA6EFB">
            <w:pPr>
              <w:ind w:firstLine="0"/>
              <w:jc w:val="center"/>
            </w:pPr>
            <w:r w:rsidRPr="00200F75">
              <w:t>1.6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C176" w14:textId="2F28B82E" w:rsidR="00CA6EFB" w:rsidRPr="00200F75" w:rsidRDefault="00CA6EFB" w:rsidP="00200F75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FCCF8" w14:textId="09196AF4" w:rsidR="00CA6EFB" w:rsidRPr="00200F75" w:rsidRDefault="00CA6EFB" w:rsidP="00CA6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71EBC" w14:textId="354A93EB" w:rsidR="00CA6EFB" w:rsidRPr="00200F75" w:rsidRDefault="00CA6EFB" w:rsidP="00CA6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7447" w14:textId="172659AA" w:rsidR="00CA6EFB" w:rsidRPr="00200F75" w:rsidRDefault="00CA6EFB" w:rsidP="00200F75">
            <w:pPr>
              <w:snapToGrid w:val="0"/>
              <w:ind w:firstLine="0"/>
              <w:jc w:val="center"/>
            </w:pPr>
          </w:p>
        </w:tc>
      </w:tr>
      <w:tr w:rsidR="00CC3DE7" w:rsidRPr="00713D3B" w14:paraId="69D3F876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5C01" w14:textId="2C3AB893" w:rsidR="00CC3DE7" w:rsidRPr="00200F75" w:rsidRDefault="00CC3DE7" w:rsidP="00CA6EFB">
            <w:pPr>
              <w:ind w:firstLine="0"/>
              <w:jc w:val="center"/>
            </w:pPr>
            <w:r>
              <w:t>…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23AAE" w14:textId="77777777" w:rsidR="00CC3DE7" w:rsidRPr="00200F75" w:rsidRDefault="00CC3DE7" w:rsidP="00200F75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1CE0D" w14:textId="77777777" w:rsidR="00CC3DE7" w:rsidRPr="00200F75" w:rsidRDefault="00CC3DE7" w:rsidP="00CA6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A877A" w14:textId="77777777" w:rsidR="00CC3DE7" w:rsidRPr="00200F75" w:rsidRDefault="00CC3DE7" w:rsidP="00CA6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1EBC" w14:textId="77777777" w:rsidR="00CC3DE7" w:rsidRPr="00200F75" w:rsidRDefault="00CC3DE7" w:rsidP="00200F75">
            <w:pPr>
              <w:snapToGrid w:val="0"/>
              <w:ind w:firstLine="0"/>
              <w:jc w:val="center"/>
            </w:pPr>
          </w:p>
        </w:tc>
      </w:tr>
      <w:tr w:rsidR="00CA6EFB" w:rsidRPr="00200F75" w14:paraId="6CC5EAD1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48B3" w14:textId="7E992285" w:rsidR="00CA6EFB" w:rsidRPr="00200F75" w:rsidRDefault="00CA6EFB" w:rsidP="00CC3DE7">
            <w:pPr>
              <w:ind w:firstLine="0"/>
            </w:pPr>
            <w:r w:rsidRPr="00200F75">
              <w:rPr>
                <w:bCs/>
              </w:rPr>
              <w:t>1.7 Формирование у студентов</w:t>
            </w:r>
            <w:r w:rsidRPr="00200F75">
              <w:rPr>
                <w:bCs/>
                <w:lang w:val="be-BY"/>
              </w:rPr>
              <w:t xml:space="preserve"> </w:t>
            </w:r>
            <w:r w:rsidRPr="00200F75">
              <w:rPr>
                <w:bCs/>
              </w:rPr>
              <w:t>навыков здорового образа жизни, осознания</w:t>
            </w:r>
            <w:r w:rsidR="00CC3DE7">
              <w:t xml:space="preserve"> </w:t>
            </w:r>
            <w:r w:rsidRPr="00200F75">
              <w:rPr>
                <w:bCs/>
              </w:rPr>
              <w:t>значимости здоровья</w:t>
            </w:r>
            <w:r w:rsidRPr="00200F75">
              <w:rPr>
                <w:bCs/>
                <w:lang w:val="be-BY"/>
              </w:rPr>
              <w:t xml:space="preserve"> </w:t>
            </w:r>
            <w:r w:rsidRPr="00200F75">
              <w:rPr>
                <w:bCs/>
              </w:rPr>
              <w:t>как ценности и важности его сохранения</w:t>
            </w:r>
          </w:p>
        </w:tc>
      </w:tr>
      <w:tr w:rsidR="00CA6EFB" w:rsidRPr="00713D3B" w14:paraId="4B0CF9F1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546D" w14:textId="77777777" w:rsidR="00CA6EFB" w:rsidRPr="00200F75" w:rsidRDefault="00CA6EFB" w:rsidP="00CA6EFB">
            <w:pPr>
              <w:ind w:firstLine="0"/>
              <w:jc w:val="center"/>
            </w:pPr>
            <w:r w:rsidRPr="00200F75">
              <w:t>1.7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C738" w14:textId="107CA0BE" w:rsidR="00CA6EFB" w:rsidRPr="00200F75" w:rsidRDefault="00CA6EFB" w:rsidP="00CA6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C32D1" w14:textId="2DF44EB7" w:rsidR="00CA6EFB" w:rsidRPr="00200F75" w:rsidRDefault="00CA6EFB" w:rsidP="00DA3EA3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5C36" w14:textId="53CE5734" w:rsidR="00CA6EFB" w:rsidRPr="00200F75" w:rsidRDefault="00CA6EFB" w:rsidP="00CA6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2A5E" w14:textId="77777777" w:rsidR="00CA6EFB" w:rsidRPr="00200F75" w:rsidRDefault="00CA6EFB" w:rsidP="00CA6EFB">
            <w:pPr>
              <w:ind w:firstLine="0"/>
              <w:jc w:val="center"/>
            </w:pPr>
          </w:p>
        </w:tc>
      </w:tr>
      <w:tr w:rsidR="00CA6EFB" w:rsidRPr="00713D3B" w14:paraId="101D5863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D6951" w14:textId="77777777" w:rsidR="00CA6EFB" w:rsidRPr="00200F75" w:rsidRDefault="00CA6EFB" w:rsidP="00CA6EFB">
            <w:pPr>
              <w:ind w:firstLine="0"/>
              <w:jc w:val="center"/>
            </w:pPr>
            <w:r w:rsidRPr="00200F75">
              <w:t>1.7.2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3BC4" w14:textId="67256E93" w:rsidR="00CA6EFB" w:rsidRPr="00200F75" w:rsidRDefault="00CA6EFB" w:rsidP="00200F75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3819A" w14:textId="1F4CFA27" w:rsidR="00CA6EFB" w:rsidRPr="00200F75" w:rsidRDefault="00CA6EFB" w:rsidP="00CA6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FE204" w14:textId="73946754" w:rsidR="00CA6EFB" w:rsidRPr="00200F75" w:rsidRDefault="00CA6EFB" w:rsidP="00CA6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3CB" w14:textId="77777777" w:rsidR="00CA6EFB" w:rsidRPr="00200F75" w:rsidRDefault="00CA6EFB" w:rsidP="00CA6EFB">
            <w:pPr>
              <w:ind w:firstLine="0"/>
              <w:jc w:val="center"/>
              <w:rPr>
                <w:color w:val="FF0000"/>
              </w:rPr>
            </w:pPr>
          </w:p>
        </w:tc>
      </w:tr>
      <w:tr w:rsidR="00CA6EFB" w:rsidRPr="00713D3B" w14:paraId="24F23C11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4E4B" w14:textId="672770E0" w:rsidR="00CA6EFB" w:rsidRPr="00DA3EA3" w:rsidRDefault="00CC3DE7" w:rsidP="00CA6EFB">
            <w:pPr>
              <w:ind w:firstLine="0"/>
              <w:jc w:val="center"/>
            </w:pPr>
            <w:r>
              <w:t>…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83A4" w14:textId="6599E044" w:rsidR="00CA6EFB" w:rsidRPr="00DA3EA3" w:rsidRDefault="00CA6EFB" w:rsidP="00CA6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F23C" w14:textId="4125E39D" w:rsidR="00CA6EFB" w:rsidRPr="00DA3EA3" w:rsidRDefault="00CA6EFB" w:rsidP="00DA3EA3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DA10" w14:textId="37A146CC" w:rsidR="00CA6EFB" w:rsidRPr="00DA3EA3" w:rsidRDefault="00CA6EFB" w:rsidP="00CA6EFB">
            <w:pPr>
              <w:snapToGrid w:val="0"/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7DE3" w14:textId="77777777" w:rsidR="00CA6EFB" w:rsidRPr="00DA3EA3" w:rsidRDefault="00CA6EFB" w:rsidP="00CA6EFB">
            <w:pPr>
              <w:ind w:firstLine="0"/>
              <w:jc w:val="center"/>
            </w:pPr>
          </w:p>
        </w:tc>
      </w:tr>
      <w:tr w:rsidR="00DA3EA3" w:rsidRPr="00713D3B" w14:paraId="73E6669A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09B6" w14:textId="77777777" w:rsidR="00DA3EA3" w:rsidRPr="00DA3EA3" w:rsidRDefault="00DA3EA3" w:rsidP="00CC3DE7">
            <w:pPr>
              <w:ind w:firstLine="0"/>
              <w:rPr>
                <w:highlight w:val="yellow"/>
              </w:rPr>
            </w:pPr>
            <w:r w:rsidRPr="00DA3EA3">
              <w:rPr>
                <w:bCs/>
              </w:rPr>
              <w:t>1.8 Семейное и гендерное воспитание</w:t>
            </w:r>
          </w:p>
        </w:tc>
      </w:tr>
      <w:tr w:rsidR="00DA3EA3" w:rsidRPr="00DA3EA3" w14:paraId="726B7791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19D4" w14:textId="77777777" w:rsidR="00DA3EA3" w:rsidRPr="00DA3EA3" w:rsidRDefault="00DA3EA3" w:rsidP="00DA3EA3">
            <w:pPr>
              <w:ind w:firstLine="0"/>
              <w:jc w:val="center"/>
            </w:pPr>
            <w:r w:rsidRPr="00DA3EA3">
              <w:t>1.8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ACBD6" w14:textId="24CB7B2E" w:rsidR="00DA3EA3" w:rsidRPr="00DA3EA3" w:rsidRDefault="00DA3EA3" w:rsidP="00DA3EA3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80D9" w14:textId="0A70CF40" w:rsidR="00DA3EA3" w:rsidRPr="00DA3EA3" w:rsidRDefault="00DA3EA3" w:rsidP="00DA3EA3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DCFD7" w14:textId="1B363A8C" w:rsidR="00DA3EA3" w:rsidRPr="00DA3EA3" w:rsidRDefault="00DA3EA3" w:rsidP="00DA3EA3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17C3" w14:textId="08BECFCA" w:rsidR="00DA3EA3" w:rsidRPr="00DA3EA3" w:rsidRDefault="00DA3EA3" w:rsidP="00DA3EA3">
            <w:pPr>
              <w:ind w:firstLine="0"/>
              <w:jc w:val="center"/>
            </w:pPr>
          </w:p>
        </w:tc>
      </w:tr>
      <w:tr w:rsidR="00DA3EA3" w:rsidRPr="00713D3B" w14:paraId="613055EB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0FB3D" w14:textId="56BDE1E4" w:rsidR="00DA3EA3" w:rsidRPr="00DA3EA3" w:rsidRDefault="00CC3DE7" w:rsidP="00DA3EA3">
            <w:pPr>
              <w:ind w:firstLine="0"/>
              <w:jc w:val="center"/>
            </w:pPr>
            <w:r>
              <w:t>….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219D" w14:textId="580ED7B3" w:rsidR="00DA3EA3" w:rsidRPr="00DA3EA3" w:rsidRDefault="00DA3EA3" w:rsidP="00DA3EA3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027F" w14:textId="46B9917A" w:rsidR="00DA3EA3" w:rsidRPr="00DA3EA3" w:rsidRDefault="00DA3EA3" w:rsidP="00DA3EA3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7DC7" w14:textId="479F562B" w:rsidR="00DA3EA3" w:rsidRPr="00DA3EA3" w:rsidRDefault="00DA3EA3" w:rsidP="00DA3EA3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E43B" w14:textId="4ABCCA07" w:rsidR="00DA3EA3" w:rsidRPr="00DA3EA3" w:rsidRDefault="00DA3EA3" w:rsidP="00DA3EA3">
            <w:pPr>
              <w:snapToGrid w:val="0"/>
              <w:ind w:firstLine="0"/>
              <w:jc w:val="center"/>
            </w:pPr>
          </w:p>
        </w:tc>
      </w:tr>
      <w:tr w:rsidR="00DA3EA3" w:rsidRPr="00713D3B" w14:paraId="4BBFFFE2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6D6E" w14:textId="4C1A1CA6" w:rsidR="00DA3EA3" w:rsidRPr="008F2AA0" w:rsidRDefault="00DA3EA3" w:rsidP="00CC3DE7">
            <w:pPr>
              <w:ind w:firstLine="0"/>
              <w:rPr>
                <w:highlight w:val="yellow"/>
              </w:rPr>
            </w:pPr>
            <w:r w:rsidRPr="008F2AA0">
              <w:rPr>
                <w:bCs/>
              </w:rPr>
              <w:t>1.9 Трудовое и профессиональное воспитание</w:t>
            </w:r>
          </w:p>
        </w:tc>
      </w:tr>
      <w:tr w:rsidR="00DA3EA3" w:rsidRPr="00713D3B" w14:paraId="0E940D7C" w14:textId="77777777" w:rsidTr="00AD7E7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862A9" w14:textId="77777777" w:rsidR="00DA3EA3" w:rsidRPr="00AD3B41" w:rsidRDefault="00DA3EA3" w:rsidP="00DA3EA3">
            <w:pPr>
              <w:ind w:firstLine="0"/>
              <w:jc w:val="center"/>
            </w:pPr>
            <w:r w:rsidRPr="00AD3B41">
              <w:t>1.9.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DB3E6" w14:textId="4B8600B8" w:rsidR="00DA3EA3" w:rsidRPr="00AD3B41" w:rsidRDefault="00DA3EA3" w:rsidP="00DA3EA3">
            <w:pPr>
              <w:ind w:firstLine="0"/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B7BD6" w14:textId="06A38DDD" w:rsidR="00DA3EA3" w:rsidRPr="00AD3B41" w:rsidRDefault="00DA3EA3" w:rsidP="00DA3EA3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8F32" w14:textId="78EF1272" w:rsidR="00DA3EA3" w:rsidRPr="00AD3B41" w:rsidRDefault="00DA3EA3" w:rsidP="00AD3B41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42B75" w14:textId="648261CE" w:rsidR="00DA3EA3" w:rsidRPr="00AD3B41" w:rsidRDefault="00DA3EA3" w:rsidP="00DA3EA3">
            <w:pPr>
              <w:ind w:firstLine="0"/>
              <w:jc w:val="center"/>
            </w:pPr>
          </w:p>
        </w:tc>
      </w:tr>
      <w:tr w:rsidR="00DA3EA3" w:rsidRPr="00713D3B" w14:paraId="14A49DAA" w14:textId="77777777" w:rsidTr="00AD7E7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9DF2A" w14:textId="75837FFE" w:rsidR="00DA3EA3" w:rsidRPr="00382792" w:rsidRDefault="00CC3DE7" w:rsidP="00CC3DE7">
            <w:pPr>
              <w:ind w:firstLine="0"/>
            </w:pPr>
            <w:r>
              <w:t>……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34805" w14:textId="422D9013" w:rsidR="00DA3EA3" w:rsidRPr="00382792" w:rsidRDefault="00DA3EA3" w:rsidP="00DA3EA3">
            <w:pPr>
              <w:ind w:firstLine="0"/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EA1BD" w14:textId="066740CC" w:rsidR="00DA3EA3" w:rsidRPr="00382792" w:rsidRDefault="00DA3EA3" w:rsidP="00DA3EA3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F92CB" w14:textId="14A483F6" w:rsidR="00DA3EA3" w:rsidRPr="00382792" w:rsidRDefault="00DA3EA3" w:rsidP="00DA3EA3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CD82" w14:textId="77777777" w:rsidR="00DA3EA3" w:rsidRPr="00382792" w:rsidRDefault="00DA3EA3" w:rsidP="00DA3EA3">
            <w:pPr>
              <w:ind w:firstLine="0"/>
              <w:jc w:val="center"/>
            </w:pPr>
          </w:p>
        </w:tc>
      </w:tr>
      <w:tr w:rsidR="00DA3EA3" w:rsidRPr="00713D3B" w14:paraId="518C6318" w14:textId="77777777" w:rsidTr="00AD7E79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CBB5C" w14:textId="455EC31D" w:rsidR="00DA3EA3" w:rsidRPr="00382792" w:rsidRDefault="00DA3EA3" w:rsidP="00382792">
            <w:pPr>
              <w:ind w:firstLine="0"/>
            </w:pPr>
            <w:r w:rsidRPr="00382792">
              <w:t>1.10 Воспитание бережного отношения</w:t>
            </w:r>
            <w:r w:rsidR="00382792">
              <w:t xml:space="preserve"> </w:t>
            </w:r>
            <w:r w:rsidRPr="00382792">
              <w:t>к окружающей среде и природопользованию</w:t>
            </w:r>
          </w:p>
        </w:tc>
      </w:tr>
      <w:tr w:rsidR="00DA3EA3" w:rsidRPr="00147E3F" w14:paraId="19424444" w14:textId="77777777" w:rsidTr="00AD7E7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676D" w14:textId="77777777" w:rsidR="00DA3EA3" w:rsidRPr="00147E3F" w:rsidRDefault="00DA3EA3" w:rsidP="00DA3EA3">
            <w:pPr>
              <w:ind w:firstLine="0"/>
              <w:jc w:val="center"/>
            </w:pPr>
            <w:r w:rsidRPr="00147E3F">
              <w:t>1.10.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67858" w14:textId="78A0AC41" w:rsidR="00DA3EA3" w:rsidRPr="00147E3F" w:rsidRDefault="00DA3EA3" w:rsidP="00DA3EA3">
            <w:pPr>
              <w:pStyle w:val="a5"/>
              <w:ind w:firstLine="0"/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3A735" w14:textId="3FB0B1C5" w:rsidR="00DA3EA3" w:rsidRPr="00147E3F" w:rsidRDefault="00DA3EA3" w:rsidP="00DA3EA3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24A8F" w14:textId="26EBD0A9" w:rsidR="00DA3EA3" w:rsidRPr="00147E3F" w:rsidRDefault="00DA3EA3" w:rsidP="00DA3EA3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AB3F" w14:textId="50D217E7" w:rsidR="00DA3EA3" w:rsidRPr="00147E3F" w:rsidRDefault="00DA3EA3" w:rsidP="00DA3EA3">
            <w:pPr>
              <w:ind w:firstLine="0"/>
              <w:jc w:val="center"/>
            </w:pPr>
          </w:p>
        </w:tc>
      </w:tr>
      <w:tr w:rsidR="00147E3F" w:rsidRPr="00147E3F" w14:paraId="187C2FDB" w14:textId="77777777" w:rsidTr="00AC18F0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5F7D" w14:textId="0D7E2772" w:rsidR="00147E3F" w:rsidRPr="00147E3F" w:rsidRDefault="00CC3DE7" w:rsidP="00DA3EA3">
            <w:pPr>
              <w:ind w:firstLine="0"/>
              <w:jc w:val="center"/>
            </w:pPr>
            <w:r>
              <w:t>….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06DE" w14:textId="1A331018" w:rsidR="00147E3F" w:rsidRPr="00147E3F" w:rsidRDefault="00147E3F" w:rsidP="00DA3EA3">
            <w:pPr>
              <w:pStyle w:val="a5"/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3EEC" w14:textId="7B76DE17" w:rsidR="00147E3F" w:rsidRPr="00147E3F" w:rsidRDefault="00147E3F" w:rsidP="00DA3EA3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E07E" w14:textId="0E9B6B7A" w:rsidR="00147E3F" w:rsidRPr="00147E3F" w:rsidRDefault="00147E3F" w:rsidP="00DA3EA3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8D36" w14:textId="77777777" w:rsidR="00147E3F" w:rsidRPr="00147E3F" w:rsidRDefault="00147E3F" w:rsidP="00DA3EA3">
            <w:pPr>
              <w:ind w:firstLine="0"/>
              <w:jc w:val="center"/>
            </w:pPr>
          </w:p>
        </w:tc>
      </w:tr>
      <w:tr w:rsidR="0062072F" w:rsidRPr="001872F4" w14:paraId="205A5CD0" w14:textId="77777777" w:rsidTr="00AD7E79">
        <w:trPr>
          <w:cantSplit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508E" w14:textId="3C4AD9ED" w:rsidR="0062072F" w:rsidRPr="001872F4" w:rsidRDefault="0062072F" w:rsidP="001872F4">
            <w:pPr>
              <w:ind w:firstLine="0"/>
            </w:pPr>
            <w:r w:rsidRPr="001872F4">
              <w:rPr>
                <w:lang w:val="en-US"/>
              </w:rPr>
              <w:lastRenderedPageBreak/>
              <w:t>1.</w:t>
            </w:r>
            <w:r w:rsidRPr="001872F4">
              <w:t>11. Воспитание</w:t>
            </w:r>
            <w:r w:rsidR="001872F4">
              <w:t xml:space="preserve"> </w:t>
            </w:r>
            <w:r w:rsidRPr="001872F4">
              <w:t>культуры безопасности жизнедеятельности</w:t>
            </w:r>
          </w:p>
        </w:tc>
      </w:tr>
      <w:tr w:rsidR="0062072F" w:rsidRPr="001872F4" w14:paraId="17268B36" w14:textId="77777777" w:rsidTr="00AD7E7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7498A" w14:textId="77777777" w:rsidR="0062072F" w:rsidRPr="001872F4" w:rsidRDefault="0062072F" w:rsidP="0062072F">
            <w:pPr>
              <w:ind w:firstLine="0"/>
              <w:jc w:val="center"/>
            </w:pPr>
            <w:r w:rsidRPr="001872F4">
              <w:t>1.11.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D12E4" w14:textId="7D3D3684" w:rsidR="0062072F" w:rsidRPr="001872F4" w:rsidRDefault="0062072F" w:rsidP="0062072F">
            <w:pPr>
              <w:ind w:firstLine="0"/>
              <w:jc w:val="both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A93EA" w14:textId="4B4A521E" w:rsidR="0062072F" w:rsidRPr="001872F4" w:rsidRDefault="0062072F" w:rsidP="0062072F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93EBD" w14:textId="332C7326" w:rsidR="0062072F" w:rsidRPr="001872F4" w:rsidRDefault="0062072F" w:rsidP="0062072F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C47C" w14:textId="3BBBEAD3" w:rsidR="0062072F" w:rsidRPr="001872F4" w:rsidRDefault="0062072F" w:rsidP="0062072F">
            <w:pPr>
              <w:ind w:firstLine="0"/>
              <w:jc w:val="center"/>
            </w:pPr>
          </w:p>
        </w:tc>
      </w:tr>
      <w:tr w:rsidR="000A3DD7" w:rsidRPr="00713D3B" w14:paraId="058893A7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D396D" w14:textId="4EDEAFDA" w:rsidR="000A3DD7" w:rsidRPr="001872F4" w:rsidRDefault="00CC3DE7" w:rsidP="000A3DD7">
            <w:pPr>
              <w:ind w:firstLine="0"/>
              <w:jc w:val="center"/>
            </w:pPr>
            <w:r>
              <w:t>…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0C377" w14:textId="609B601E" w:rsidR="000A3DD7" w:rsidRPr="001872F4" w:rsidRDefault="000A3DD7" w:rsidP="000A3DD7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A743" w14:textId="779D177F" w:rsidR="000A3DD7" w:rsidRPr="001872F4" w:rsidRDefault="000A3DD7" w:rsidP="000A3DD7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98EC" w14:textId="289F055A" w:rsidR="000A3DD7" w:rsidRPr="001872F4" w:rsidRDefault="000A3DD7" w:rsidP="000A3DD7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58A5" w14:textId="7762E959" w:rsidR="000A3DD7" w:rsidRPr="001872F4" w:rsidRDefault="000A3DD7" w:rsidP="000A3DD7">
            <w:pPr>
              <w:ind w:firstLine="0"/>
              <w:jc w:val="center"/>
            </w:pPr>
          </w:p>
        </w:tc>
      </w:tr>
      <w:tr w:rsidR="00CA47E4" w:rsidRPr="00713D3B" w14:paraId="55A355E9" w14:textId="77777777" w:rsidTr="00AD7E79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6CD00" w14:textId="0FC13200" w:rsidR="00CA47E4" w:rsidRPr="00036301" w:rsidRDefault="00CA47E4" w:rsidP="00036301">
            <w:pPr>
              <w:ind w:firstLine="0"/>
            </w:pPr>
            <w:r w:rsidRPr="00036301">
              <w:t>1.12.</w:t>
            </w:r>
            <w:r w:rsidRPr="00036301">
              <w:rPr>
                <w:bCs/>
              </w:rPr>
              <w:t xml:space="preserve"> Воспитание культуры быта и досуга</w:t>
            </w:r>
          </w:p>
        </w:tc>
      </w:tr>
      <w:tr w:rsidR="00CA47E4" w:rsidRPr="00036301" w14:paraId="56B8F5B8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3AE79" w14:textId="77777777" w:rsidR="00CA47E4" w:rsidRPr="00036301" w:rsidRDefault="00CA47E4" w:rsidP="00CA47E4">
            <w:pPr>
              <w:ind w:firstLine="0"/>
              <w:jc w:val="center"/>
            </w:pPr>
            <w:r w:rsidRPr="00036301">
              <w:t>1.12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E94833" w14:textId="00C7D5FF" w:rsidR="00CA47E4" w:rsidRPr="00036301" w:rsidRDefault="00CA47E4" w:rsidP="00CA47E4">
            <w:pPr>
              <w:ind w:firstLine="0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AA42" w14:textId="759218A1" w:rsidR="00CA47E4" w:rsidRPr="00036301" w:rsidRDefault="00CA47E4" w:rsidP="00CA47E4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7AF19" w14:textId="311B0B6D" w:rsidR="00CA47E4" w:rsidRPr="00036301" w:rsidRDefault="00CA47E4" w:rsidP="00CA47E4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51524" w14:textId="1368A8A9" w:rsidR="00CA47E4" w:rsidRPr="00036301" w:rsidRDefault="00CA47E4" w:rsidP="00CA47E4">
            <w:pPr>
              <w:ind w:firstLine="0"/>
              <w:jc w:val="center"/>
            </w:pPr>
          </w:p>
        </w:tc>
      </w:tr>
      <w:tr w:rsidR="00CC3DE7" w:rsidRPr="00713D3B" w14:paraId="10740D96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631BC" w14:textId="5302B8EA" w:rsidR="00CC3DE7" w:rsidRDefault="00CC3DE7" w:rsidP="00036301">
            <w:pPr>
              <w:ind w:firstLine="0"/>
              <w:jc w:val="center"/>
            </w:pPr>
            <w:r>
              <w:t>….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8E9BC4" w14:textId="77777777" w:rsidR="00CC3DE7" w:rsidRPr="00036301" w:rsidRDefault="00CC3DE7" w:rsidP="00036301">
            <w:pPr>
              <w:ind w:firstLine="0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A76F6" w14:textId="77777777" w:rsidR="00CC3DE7" w:rsidRPr="00036301" w:rsidRDefault="00CC3DE7" w:rsidP="00036301">
            <w:pPr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7D28" w14:textId="77777777" w:rsidR="00CC3DE7" w:rsidRPr="00036301" w:rsidRDefault="00CC3DE7" w:rsidP="00036301">
            <w:pPr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82D71" w14:textId="77777777" w:rsidR="00CC3DE7" w:rsidRPr="00036301" w:rsidRDefault="00CC3DE7" w:rsidP="00036301">
            <w:pPr>
              <w:ind w:firstLine="0"/>
              <w:jc w:val="center"/>
            </w:pPr>
          </w:p>
        </w:tc>
      </w:tr>
      <w:tr w:rsidR="00036301" w:rsidRPr="00036301" w14:paraId="6BB1F94F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8690" w14:textId="14D3A337" w:rsidR="00036301" w:rsidRPr="00036301" w:rsidRDefault="00036301" w:rsidP="00036301">
            <w:pPr>
              <w:ind w:firstLine="0"/>
            </w:pPr>
            <w:r w:rsidRPr="00036301">
              <w:rPr>
                <w:bCs/>
                <w:lang w:val="en-US"/>
              </w:rPr>
              <w:t>1.</w:t>
            </w:r>
            <w:r w:rsidRPr="00036301">
              <w:rPr>
                <w:bCs/>
              </w:rPr>
              <w:t>13. Поликультурное воспитание</w:t>
            </w:r>
          </w:p>
        </w:tc>
      </w:tr>
      <w:tr w:rsidR="00036301" w:rsidRPr="00713D3B" w14:paraId="2DB5B91E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631FA" w14:textId="77777777" w:rsidR="00036301" w:rsidRPr="005B329F" w:rsidRDefault="00036301" w:rsidP="00036301">
            <w:pPr>
              <w:ind w:firstLine="0"/>
              <w:jc w:val="center"/>
            </w:pPr>
            <w:r w:rsidRPr="005B329F">
              <w:t>1.13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1B69" w14:textId="643A08F8" w:rsidR="00036301" w:rsidRPr="005B329F" w:rsidRDefault="00036301" w:rsidP="00036301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032D8" w14:textId="0DA09327" w:rsidR="00036301" w:rsidRPr="005B329F" w:rsidRDefault="00036301" w:rsidP="00036301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71D1" w14:textId="1176978C" w:rsidR="00036301" w:rsidRPr="005B329F" w:rsidRDefault="00036301" w:rsidP="00036301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AF44" w14:textId="2A7CD14F" w:rsidR="00036301" w:rsidRPr="005B329F" w:rsidRDefault="00036301" w:rsidP="00036301">
            <w:pPr>
              <w:ind w:firstLine="0"/>
              <w:jc w:val="center"/>
            </w:pPr>
          </w:p>
        </w:tc>
      </w:tr>
      <w:tr w:rsidR="00036301" w:rsidRPr="005B329F" w14:paraId="04F5EF2D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6342E" w14:textId="4F18A56D" w:rsidR="00036301" w:rsidRPr="005B329F" w:rsidRDefault="00CC3DE7" w:rsidP="00036301">
            <w:pPr>
              <w:ind w:firstLine="0"/>
              <w:jc w:val="center"/>
            </w:pPr>
            <w:r>
              <w:t>….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C9AE9" w14:textId="0DB815F3" w:rsidR="00036301" w:rsidRPr="005B329F" w:rsidRDefault="00036301" w:rsidP="00036301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9A15" w14:textId="14514B07" w:rsidR="00036301" w:rsidRPr="005B329F" w:rsidRDefault="00036301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15BD" w14:textId="5C827863" w:rsidR="00036301" w:rsidRPr="005B329F" w:rsidRDefault="00036301" w:rsidP="00036301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9BAC" w14:textId="4D62A5E1" w:rsidR="00036301" w:rsidRPr="005B329F" w:rsidRDefault="00036301" w:rsidP="00036301">
            <w:pPr>
              <w:ind w:firstLine="0"/>
              <w:jc w:val="center"/>
            </w:pPr>
          </w:p>
        </w:tc>
      </w:tr>
      <w:tr w:rsidR="00036301" w:rsidRPr="005B329F" w14:paraId="78B6DC37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1497" w14:textId="7114B0D5" w:rsidR="00036301" w:rsidRPr="005B329F" w:rsidRDefault="00036301" w:rsidP="005B329F">
            <w:pPr>
              <w:ind w:firstLine="0"/>
              <w:rPr>
                <w:bCs/>
              </w:rPr>
            </w:pPr>
            <w:r w:rsidRPr="005B329F">
              <w:rPr>
                <w:bCs/>
                <w:lang w:val="en-US"/>
              </w:rPr>
              <w:t>1.</w:t>
            </w:r>
            <w:r w:rsidRPr="005B329F">
              <w:rPr>
                <w:bCs/>
              </w:rPr>
              <w:t>14. Экономическое воспитание</w:t>
            </w:r>
          </w:p>
        </w:tc>
      </w:tr>
      <w:tr w:rsidR="00036301" w:rsidRPr="00713D3B" w14:paraId="57859D81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AAB8" w14:textId="2EA588B6" w:rsidR="00036301" w:rsidRPr="00085EFB" w:rsidRDefault="00036301" w:rsidP="00036301">
            <w:pPr>
              <w:ind w:firstLine="0"/>
              <w:jc w:val="center"/>
            </w:pPr>
            <w:r w:rsidRPr="00085EFB">
              <w:t>1.14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403D4" w14:textId="31F59603" w:rsidR="00036301" w:rsidRPr="00085EFB" w:rsidRDefault="00036301" w:rsidP="00036301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8B39" w14:textId="44740521" w:rsidR="00036301" w:rsidRPr="00085EFB" w:rsidRDefault="00036301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0CDD2" w14:textId="331840A0" w:rsidR="00036301" w:rsidRPr="00085EFB" w:rsidRDefault="00036301" w:rsidP="00036301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A909" w14:textId="7F8F2F58" w:rsidR="00036301" w:rsidRPr="00085EFB" w:rsidRDefault="00036301" w:rsidP="00036301">
            <w:pPr>
              <w:ind w:firstLine="0"/>
              <w:jc w:val="center"/>
            </w:pPr>
          </w:p>
        </w:tc>
      </w:tr>
      <w:tr w:rsidR="00085EFB" w:rsidRPr="00713D3B" w14:paraId="0D1DBCD8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542A5" w14:textId="0F26DCA8" w:rsidR="00085EFB" w:rsidRPr="00AD7E79" w:rsidRDefault="00CC3DE7" w:rsidP="00CC3DE7">
            <w:pPr>
              <w:ind w:firstLine="0"/>
              <w:rPr>
                <w:highlight w:val="yellow"/>
              </w:rPr>
            </w:pPr>
            <w:r>
              <w:t>……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9A5E" w14:textId="1E839627" w:rsidR="00085EFB" w:rsidRDefault="00085EFB" w:rsidP="00085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ED99" w14:textId="6DE8FECB" w:rsidR="00085EFB" w:rsidRPr="00036301" w:rsidRDefault="00085EFB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8048A" w14:textId="45FF4AE5" w:rsidR="00085EFB" w:rsidRPr="00036301" w:rsidRDefault="00085EFB" w:rsidP="00085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E2A6" w14:textId="2CA80CC9" w:rsidR="00085EFB" w:rsidRPr="00036301" w:rsidRDefault="00085EFB" w:rsidP="00085EFB">
            <w:pPr>
              <w:ind w:firstLine="0"/>
              <w:jc w:val="center"/>
            </w:pPr>
          </w:p>
        </w:tc>
      </w:tr>
      <w:tr w:rsidR="00085EFB" w:rsidRPr="00085EFB" w14:paraId="15AA15C7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7F94" w14:textId="162E12CB" w:rsidR="00085EFB" w:rsidRPr="00085EFB" w:rsidRDefault="00085EFB" w:rsidP="00085EFB">
            <w:pPr>
              <w:ind w:firstLine="0"/>
              <w:rPr>
                <w:b/>
                <w:bCs/>
              </w:rPr>
            </w:pPr>
            <w:r w:rsidRPr="00085EFB">
              <w:rPr>
                <w:b/>
                <w:bCs/>
              </w:rPr>
              <w:t>2. Педагогическое сопровождение студенческого самоуправления группы</w:t>
            </w:r>
          </w:p>
        </w:tc>
      </w:tr>
      <w:tr w:rsidR="00085EFB" w:rsidRPr="009C1517" w14:paraId="0A0D81E9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231EF" w14:textId="77777777" w:rsidR="00085EFB" w:rsidRPr="009C1517" w:rsidRDefault="00085EFB" w:rsidP="00085EFB">
            <w:pPr>
              <w:ind w:firstLine="0"/>
              <w:jc w:val="center"/>
            </w:pPr>
            <w:r w:rsidRPr="009C1517">
              <w:t>2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71F9" w14:textId="3EC6ACF1" w:rsidR="00085EFB" w:rsidRPr="009C1517" w:rsidRDefault="00085EFB" w:rsidP="00085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1043" w14:textId="1C5688B1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B93A9" w14:textId="4F737B85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9284" w14:textId="60EBC1B7" w:rsidR="00085EFB" w:rsidRPr="009C1517" w:rsidRDefault="00085EFB" w:rsidP="00085EFB">
            <w:pPr>
              <w:ind w:firstLine="0"/>
              <w:jc w:val="center"/>
            </w:pPr>
          </w:p>
        </w:tc>
      </w:tr>
      <w:tr w:rsidR="00CC3DE7" w:rsidRPr="00713D3B" w14:paraId="3DDBA456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9E9D6" w14:textId="6B0BF4F4" w:rsidR="00CC3DE7" w:rsidRPr="009C1517" w:rsidRDefault="00CC3DE7" w:rsidP="00085EFB">
            <w:pPr>
              <w:ind w:firstLine="0"/>
              <w:jc w:val="center"/>
            </w:pPr>
            <w:r>
              <w:t>…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C88DE" w14:textId="77777777" w:rsidR="00CC3DE7" w:rsidRPr="009C1517" w:rsidRDefault="00CC3DE7" w:rsidP="00085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631F" w14:textId="77777777" w:rsidR="00CC3DE7" w:rsidRPr="009C1517" w:rsidRDefault="00CC3DE7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67820" w14:textId="77777777" w:rsidR="00CC3DE7" w:rsidRPr="009C1517" w:rsidRDefault="00CC3DE7" w:rsidP="00085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31A0" w14:textId="77777777" w:rsidR="00CC3DE7" w:rsidRPr="009C1517" w:rsidRDefault="00CC3DE7" w:rsidP="00085EFB">
            <w:pPr>
              <w:ind w:firstLine="0"/>
              <w:jc w:val="center"/>
            </w:pPr>
          </w:p>
        </w:tc>
      </w:tr>
      <w:tr w:rsidR="00085EFB" w:rsidRPr="00713D3B" w14:paraId="2A191562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84B6" w14:textId="1E55F51A" w:rsidR="00085EFB" w:rsidRPr="009C1517" w:rsidRDefault="00085EFB" w:rsidP="00085EFB">
            <w:pPr>
              <w:ind w:firstLine="0"/>
            </w:pPr>
            <w:r w:rsidRPr="009C1517">
              <w:rPr>
                <w:b/>
                <w:bCs/>
              </w:rPr>
              <w:t xml:space="preserve">3. Работа </w:t>
            </w:r>
            <w:r w:rsidRPr="009C1517">
              <w:rPr>
                <w:b/>
                <w:bCs/>
                <w:lang w:val="en-US"/>
              </w:rPr>
              <w:t>c</w:t>
            </w:r>
            <w:r w:rsidRPr="009C1517">
              <w:rPr>
                <w:b/>
                <w:bCs/>
              </w:rPr>
              <w:t xml:space="preserve"> родителями (законными представителями) и по месту жительства студентов</w:t>
            </w:r>
          </w:p>
        </w:tc>
      </w:tr>
      <w:tr w:rsidR="00085EFB" w:rsidRPr="009C1517" w14:paraId="65560DD8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60D39" w14:textId="77777777" w:rsidR="00085EFB" w:rsidRPr="009C1517" w:rsidRDefault="00085EFB" w:rsidP="00085EFB">
            <w:pPr>
              <w:ind w:firstLine="0"/>
              <w:jc w:val="center"/>
            </w:pPr>
            <w:r w:rsidRPr="009C1517">
              <w:t>3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5F529" w14:textId="3A75368F" w:rsidR="00085EFB" w:rsidRPr="009C1517" w:rsidRDefault="00085EFB" w:rsidP="00085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FB3C" w14:textId="6FE4E013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528BB" w14:textId="40073764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5231" w14:textId="44C12076" w:rsidR="00085EFB" w:rsidRPr="009C1517" w:rsidRDefault="00085EFB" w:rsidP="00085EFB">
            <w:pPr>
              <w:ind w:firstLine="0"/>
              <w:jc w:val="center"/>
            </w:pPr>
          </w:p>
        </w:tc>
      </w:tr>
      <w:tr w:rsidR="00CC3DE7" w:rsidRPr="00713D3B" w14:paraId="42646729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E522D" w14:textId="665B235E" w:rsidR="00CC3DE7" w:rsidRPr="009C1517" w:rsidRDefault="00CC3DE7" w:rsidP="00085EFB">
            <w:pPr>
              <w:ind w:firstLine="0"/>
              <w:jc w:val="center"/>
            </w:pPr>
            <w:r>
              <w:t>…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3717A" w14:textId="77777777" w:rsidR="00CC3DE7" w:rsidRPr="009C1517" w:rsidRDefault="00CC3DE7" w:rsidP="00085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02BB" w14:textId="77777777" w:rsidR="00CC3DE7" w:rsidRPr="009C1517" w:rsidRDefault="00CC3DE7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7641" w14:textId="77777777" w:rsidR="00CC3DE7" w:rsidRPr="009C1517" w:rsidRDefault="00CC3DE7" w:rsidP="00085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8FE7" w14:textId="77777777" w:rsidR="00CC3DE7" w:rsidRPr="009C1517" w:rsidRDefault="00CC3DE7" w:rsidP="00085EFB">
            <w:pPr>
              <w:ind w:firstLine="0"/>
              <w:jc w:val="center"/>
            </w:pPr>
          </w:p>
        </w:tc>
      </w:tr>
      <w:tr w:rsidR="00085EFB" w:rsidRPr="00713D3B" w14:paraId="5356BA88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71F40" w14:textId="243F4636" w:rsidR="00085EFB" w:rsidRPr="00AD7E79" w:rsidRDefault="00085EFB" w:rsidP="00CC3DE7">
            <w:pPr>
              <w:ind w:firstLine="0"/>
              <w:rPr>
                <w:b/>
                <w:highlight w:val="yellow"/>
              </w:rPr>
            </w:pPr>
            <w:r w:rsidRPr="009C1517">
              <w:rPr>
                <w:b/>
              </w:rPr>
              <w:t>4. Работа с несовершеннолетними обучающимися</w:t>
            </w:r>
          </w:p>
        </w:tc>
      </w:tr>
      <w:tr w:rsidR="00085EFB" w:rsidRPr="00713D3B" w14:paraId="2A24915E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DBC5" w14:textId="6D2D048D" w:rsidR="00085EFB" w:rsidRPr="009C1517" w:rsidRDefault="00085EFB" w:rsidP="00085EFB">
            <w:pPr>
              <w:ind w:firstLine="0"/>
              <w:jc w:val="center"/>
            </w:pPr>
            <w:r w:rsidRPr="009C1517">
              <w:t>4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23AD" w14:textId="734C8222" w:rsidR="00085EFB" w:rsidRPr="009C1517" w:rsidRDefault="00085EFB" w:rsidP="00085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A1A8" w14:textId="292E6103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B5C88" w14:textId="39450DC7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B794" w14:textId="5168B719" w:rsidR="00085EFB" w:rsidRPr="009C1517" w:rsidRDefault="00085EFB" w:rsidP="00085EFB">
            <w:pPr>
              <w:ind w:firstLine="0"/>
              <w:jc w:val="center"/>
            </w:pPr>
          </w:p>
        </w:tc>
      </w:tr>
      <w:tr w:rsidR="00CC3DE7" w:rsidRPr="00713D3B" w14:paraId="4F039E83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1EC72" w14:textId="04B94DDE" w:rsidR="00CC3DE7" w:rsidRPr="009C1517" w:rsidRDefault="00CC3DE7" w:rsidP="00085EFB">
            <w:pPr>
              <w:ind w:firstLine="0"/>
              <w:jc w:val="center"/>
            </w:pPr>
            <w:r>
              <w:t>…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89ED0" w14:textId="77777777" w:rsidR="00CC3DE7" w:rsidRPr="009C1517" w:rsidRDefault="00CC3DE7" w:rsidP="00085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183C2" w14:textId="77777777" w:rsidR="00CC3DE7" w:rsidRPr="009C1517" w:rsidRDefault="00CC3DE7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5610" w14:textId="77777777" w:rsidR="00CC3DE7" w:rsidRPr="009C1517" w:rsidRDefault="00CC3DE7" w:rsidP="00085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5A36" w14:textId="77777777" w:rsidR="00CC3DE7" w:rsidRPr="009C1517" w:rsidRDefault="00CC3DE7" w:rsidP="00085EFB">
            <w:pPr>
              <w:ind w:firstLine="0"/>
              <w:jc w:val="center"/>
            </w:pPr>
          </w:p>
        </w:tc>
      </w:tr>
      <w:tr w:rsidR="00085EFB" w:rsidRPr="00713D3B" w14:paraId="009758AA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D3B3" w14:textId="2F22E71B" w:rsidR="00085EFB" w:rsidRPr="009C1517" w:rsidRDefault="00085EFB" w:rsidP="00CC3DE7">
            <w:pPr>
              <w:ind w:firstLine="0"/>
              <w:rPr>
                <w:b/>
                <w:bCs/>
              </w:rPr>
            </w:pPr>
            <w:r w:rsidRPr="009C1517">
              <w:rPr>
                <w:b/>
                <w:bCs/>
              </w:rPr>
              <w:t xml:space="preserve">5. </w:t>
            </w:r>
            <w:proofErr w:type="spellStart"/>
            <w:r w:rsidRPr="009C1517">
              <w:rPr>
                <w:b/>
                <w:bCs/>
              </w:rPr>
              <w:t>Воспитательно</w:t>
            </w:r>
            <w:proofErr w:type="spellEnd"/>
            <w:r w:rsidRPr="009C1517">
              <w:rPr>
                <w:b/>
                <w:bCs/>
              </w:rPr>
              <w:t>-профилактическая работа с обучающимися</w:t>
            </w:r>
          </w:p>
        </w:tc>
      </w:tr>
      <w:tr w:rsidR="00085EFB" w:rsidRPr="009C1517" w14:paraId="2CC284C2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9DB98" w14:textId="75B14B82" w:rsidR="00085EFB" w:rsidRPr="009C1517" w:rsidRDefault="00085EFB" w:rsidP="00085EFB">
            <w:pPr>
              <w:ind w:firstLine="0"/>
              <w:jc w:val="center"/>
            </w:pPr>
            <w:r w:rsidRPr="009C1517">
              <w:t>5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A3D3F" w14:textId="4E84726B" w:rsidR="00085EFB" w:rsidRPr="009C1517" w:rsidRDefault="00085EFB" w:rsidP="00085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C6A5B" w14:textId="580EE56D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2869" w14:textId="67F90A59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07A8" w14:textId="12231C15" w:rsidR="00085EFB" w:rsidRPr="009C1517" w:rsidRDefault="00085EFB" w:rsidP="00085EFB">
            <w:pPr>
              <w:ind w:firstLine="0"/>
              <w:jc w:val="center"/>
            </w:pPr>
          </w:p>
        </w:tc>
      </w:tr>
      <w:tr w:rsidR="00085EFB" w:rsidRPr="00713D3B" w14:paraId="1EAB8CDF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C7223" w14:textId="18B9FD7D" w:rsidR="00085EFB" w:rsidRPr="009C1517" w:rsidRDefault="00CC3DE7" w:rsidP="00CC3DE7">
            <w:pPr>
              <w:ind w:firstLine="0"/>
            </w:pPr>
            <w:r>
              <w:t>….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7572" w14:textId="6EB15A57" w:rsidR="00085EFB" w:rsidRPr="009C1517" w:rsidRDefault="00085EFB" w:rsidP="00085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D49E3" w14:textId="2B40C424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8817F" w14:textId="22BF9841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E50A" w14:textId="20BA363D" w:rsidR="00085EFB" w:rsidRPr="009C1517" w:rsidRDefault="00085EFB" w:rsidP="00761FBE">
            <w:pPr>
              <w:ind w:firstLine="0"/>
              <w:jc w:val="center"/>
            </w:pPr>
          </w:p>
        </w:tc>
      </w:tr>
      <w:tr w:rsidR="00085EFB" w:rsidRPr="00713D3B" w14:paraId="4A153C32" w14:textId="77777777" w:rsidTr="00AD7E79">
        <w:tc>
          <w:tcPr>
            <w:tcW w:w="104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9217" w14:textId="52614497" w:rsidR="00085EFB" w:rsidRPr="009C1517" w:rsidRDefault="00085EFB" w:rsidP="00CC3DE7">
            <w:pPr>
              <w:ind w:firstLine="0"/>
              <w:rPr>
                <w:b/>
                <w:bCs/>
              </w:rPr>
            </w:pPr>
            <w:r w:rsidRPr="009C1517">
              <w:rPr>
                <w:b/>
                <w:bCs/>
              </w:rPr>
              <w:t>6. Содействие вторичной занятости, творческой, культурно-массовой и физкультурно-оздоровительной деятельности</w:t>
            </w:r>
          </w:p>
        </w:tc>
      </w:tr>
      <w:tr w:rsidR="00085EFB" w:rsidRPr="009C1517" w14:paraId="6F02E57C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9D89" w14:textId="3EC65F51" w:rsidR="00085EFB" w:rsidRPr="009C1517" w:rsidRDefault="00085EFB" w:rsidP="00085EFB">
            <w:pPr>
              <w:ind w:firstLine="0"/>
              <w:jc w:val="center"/>
            </w:pPr>
            <w:r w:rsidRPr="009C1517">
              <w:t>6.1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4930" w14:textId="78D5B7AD" w:rsidR="00085EFB" w:rsidRPr="009C1517" w:rsidRDefault="00085EFB" w:rsidP="00085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AE07" w14:textId="24FF7FC7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F21F" w14:textId="20FD0041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7637" w14:textId="323E7436" w:rsidR="00085EFB" w:rsidRPr="009C1517" w:rsidRDefault="00085EFB" w:rsidP="00761FBE">
            <w:pPr>
              <w:ind w:firstLine="0"/>
              <w:jc w:val="center"/>
            </w:pPr>
          </w:p>
        </w:tc>
      </w:tr>
      <w:tr w:rsidR="00085EFB" w:rsidRPr="00713D3B" w14:paraId="0A8CE598" w14:textId="77777777" w:rsidTr="00AD7E79"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7FDE0" w14:textId="15D61074" w:rsidR="00085EFB" w:rsidRPr="009C1517" w:rsidRDefault="00CC3DE7" w:rsidP="00085EFB">
            <w:pPr>
              <w:ind w:firstLine="0"/>
              <w:jc w:val="center"/>
            </w:pPr>
            <w:r>
              <w:t>…</w:t>
            </w: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307A" w14:textId="46182EDA" w:rsidR="00085EFB" w:rsidRPr="009C1517" w:rsidRDefault="00085EFB" w:rsidP="00085EFB">
            <w:pPr>
              <w:ind w:firstLine="0"/>
              <w:jc w:val="both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7157" w14:textId="04E7A7AC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F937" w14:textId="6FE6D0DD" w:rsidR="00085EFB" w:rsidRPr="009C1517" w:rsidRDefault="00085EFB" w:rsidP="00085EFB">
            <w:pPr>
              <w:ind w:firstLine="0"/>
              <w:jc w:val="center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67F5" w14:textId="39F46581" w:rsidR="00085EFB" w:rsidRPr="009C1517" w:rsidRDefault="00085EFB" w:rsidP="00761FBE">
            <w:pPr>
              <w:ind w:firstLine="0"/>
              <w:jc w:val="center"/>
            </w:pPr>
          </w:p>
        </w:tc>
      </w:tr>
    </w:tbl>
    <w:p w14:paraId="76D1F208" w14:textId="77777777" w:rsidR="00827724" w:rsidRDefault="00827724" w:rsidP="00E50722">
      <w:pPr>
        <w:widowControl w:val="0"/>
        <w:spacing w:line="360" w:lineRule="auto"/>
        <w:ind w:right="-185" w:firstLine="0"/>
        <w:jc w:val="both"/>
        <w:rPr>
          <w:rFonts w:eastAsia="Calibri"/>
          <w:color w:val="000000"/>
          <w:spacing w:val="-5"/>
          <w:sz w:val="28"/>
          <w:szCs w:val="28"/>
        </w:rPr>
      </w:pPr>
    </w:p>
    <w:p w14:paraId="3B9DBACB" w14:textId="76BE5E4A" w:rsidR="00CC3DE7" w:rsidRDefault="00CC3DE7" w:rsidP="00B22DE5">
      <w:pPr>
        <w:widowControl w:val="0"/>
        <w:ind w:firstLine="0"/>
        <w:jc w:val="both"/>
        <w:rPr>
          <w:rFonts w:eastAsia="Calibri"/>
          <w:color w:val="000000"/>
          <w:spacing w:val="-5"/>
          <w:sz w:val="28"/>
          <w:szCs w:val="28"/>
        </w:rPr>
      </w:pPr>
      <w:r>
        <w:rPr>
          <w:rFonts w:eastAsia="Calibri"/>
          <w:color w:val="000000"/>
          <w:spacing w:val="-5"/>
          <w:sz w:val="28"/>
          <w:szCs w:val="28"/>
        </w:rPr>
        <w:t xml:space="preserve">Заведующий кафедрой                                                </w:t>
      </w:r>
      <w:r w:rsidR="00B22DE5">
        <w:rPr>
          <w:rFonts w:eastAsia="Calibri"/>
          <w:color w:val="000000"/>
          <w:spacing w:val="-5"/>
          <w:sz w:val="28"/>
          <w:szCs w:val="28"/>
        </w:rPr>
        <w:t xml:space="preserve">  </w:t>
      </w:r>
      <w:proofErr w:type="spellStart"/>
      <w:r>
        <w:rPr>
          <w:rFonts w:eastAsia="Calibri"/>
          <w:color w:val="000000"/>
          <w:spacing w:val="-5"/>
          <w:sz w:val="28"/>
          <w:szCs w:val="28"/>
        </w:rPr>
        <w:t>П.П.Петров</w:t>
      </w:r>
      <w:proofErr w:type="spellEnd"/>
    </w:p>
    <w:p w14:paraId="418621E1" w14:textId="77777777" w:rsidR="00B22DE5" w:rsidRDefault="00B22DE5" w:rsidP="00B22DE5">
      <w:pPr>
        <w:widowControl w:val="0"/>
        <w:spacing w:line="360" w:lineRule="auto"/>
        <w:ind w:firstLine="0"/>
        <w:jc w:val="both"/>
        <w:rPr>
          <w:rFonts w:eastAsia="Calibri"/>
          <w:color w:val="000000"/>
          <w:spacing w:val="-5"/>
          <w:sz w:val="28"/>
          <w:szCs w:val="28"/>
        </w:rPr>
      </w:pPr>
    </w:p>
    <w:p w14:paraId="2CFA6A68" w14:textId="7639D422" w:rsidR="002C79A8" w:rsidRDefault="00E50722" w:rsidP="00B22DE5">
      <w:pPr>
        <w:widowControl w:val="0"/>
        <w:ind w:firstLine="0"/>
        <w:jc w:val="both"/>
        <w:rPr>
          <w:rFonts w:eastAsia="Calibri"/>
          <w:color w:val="000000"/>
          <w:sz w:val="28"/>
          <w:szCs w:val="28"/>
        </w:rPr>
      </w:pPr>
      <w:r w:rsidRPr="00DA75A4">
        <w:rPr>
          <w:rFonts w:eastAsia="Calibri"/>
          <w:color w:val="000000"/>
          <w:spacing w:val="-5"/>
          <w:sz w:val="28"/>
          <w:szCs w:val="28"/>
        </w:rPr>
        <w:t>Куратор учебной группы</w:t>
      </w:r>
      <w:r w:rsidRPr="00DA75A4">
        <w:rPr>
          <w:rFonts w:eastAsia="Calibri"/>
          <w:color w:val="000000"/>
          <w:sz w:val="28"/>
          <w:szCs w:val="28"/>
        </w:rPr>
        <w:t xml:space="preserve">                                   </w:t>
      </w:r>
      <w:r>
        <w:rPr>
          <w:rFonts w:eastAsia="Calibri"/>
          <w:color w:val="000000"/>
          <w:sz w:val="28"/>
          <w:szCs w:val="28"/>
        </w:rPr>
        <w:t xml:space="preserve">           </w:t>
      </w:r>
      <w:proofErr w:type="spellStart"/>
      <w:r w:rsidR="00CC3DE7">
        <w:rPr>
          <w:rFonts w:eastAsia="Calibri"/>
          <w:color w:val="000000"/>
          <w:sz w:val="28"/>
          <w:szCs w:val="28"/>
        </w:rPr>
        <w:t>И.И.Иванов</w:t>
      </w:r>
      <w:proofErr w:type="spellEnd"/>
    </w:p>
    <w:p w14:paraId="502FECC5" w14:textId="77777777" w:rsidR="00B22DE5" w:rsidRDefault="00B22DE5" w:rsidP="00B22DE5">
      <w:pPr>
        <w:widowControl w:val="0"/>
        <w:spacing w:line="360" w:lineRule="auto"/>
        <w:ind w:firstLine="0"/>
        <w:jc w:val="both"/>
        <w:rPr>
          <w:rFonts w:eastAsia="Calibri"/>
          <w:color w:val="000000"/>
          <w:sz w:val="28"/>
          <w:szCs w:val="28"/>
        </w:rPr>
      </w:pPr>
    </w:p>
    <w:p w14:paraId="238C0B9F" w14:textId="69B732F2" w:rsidR="00B22DE5" w:rsidRDefault="00B22DE5" w:rsidP="00B22DE5">
      <w:pPr>
        <w:widowControl w:val="0"/>
        <w:ind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ГЛАСОВАНО</w:t>
      </w:r>
    </w:p>
    <w:p w14:paraId="5F343CD3" w14:textId="77777777" w:rsidR="00B22DE5" w:rsidRDefault="00B22DE5" w:rsidP="00B22DE5">
      <w:pPr>
        <w:widowControl w:val="0"/>
        <w:ind w:firstLine="0"/>
        <w:jc w:val="both"/>
        <w:rPr>
          <w:rFonts w:eastAsia="Calibri"/>
          <w:color w:val="000000"/>
          <w:sz w:val="28"/>
          <w:szCs w:val="28"/>
        </w:rPr>
      </w:pPr>
    </w:p>
    <w:p w14:paraId="5742EF70" w14:textId="77777777" w:rsidR="00B22DE5" w:rsidRDefault="00B22DE5" w:rsidP="00B22DE5">
      <w:pPr>
        <w:widowControl w:val="0"/>
        <w:ind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декана по </w:t>
      </w:r>
      <w:proofErr w:type="gramStart"/>
      <w:r>
        <w:rPr>
          <w:rFonts w:eastAsia="Calibri"/>
          <w:color w:val="000000"/>
          <w:sz w:val="28"/>
          <w:szCs w:val="28"/>
        </w:rPr>
        <w:t>идеологической</w:t>
      </w:r>
      <w:proofErr w:type="gramEnd"/>
    </w:p>
    <w:p w14:paraId="6D68F85D" w14:textId="77777777" w:rsidR="00B22DE5" w:rsidRDefault="00B22DE5" w:rsidP="00B22DE5">
      <w:pPr>
        <w:widowControl w:val="0"/>
        <w:ind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 воспитательной работе медико-</w:t>
      </w:r>
    </w:p>
    <w:p w14:paraId="0B8091F3" w14:textId="77777777" w:rsidR="00B22DE5" w:rsidRDefault="00B22DE5" w:rsidP="00B22DE5">
      <w:pPr>
        <w:widowControl w:val="0"/>
        <w:ind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иагностического </w:t>
      </w:r>
      <w:proofErr w:type="spellStart"/>
      <w:r>
        <w:rPr>
          <w:rFonts w:eastAsia="Calibri"/>
          <w:color w:val="000000"/>
          <w:sz w:val="28"/>
          <w:szCs w:val="28"/>
        </w:rPr>
        <w:t>факультета</w:t>
      </w:r>
      <w:proofErr w:type="spellEnd"/>
    </w:p>
    <w:p w14:paraId="4EA6A28F" w14:textId="6ACF22F1" w:rsidR="00B22DE5" w:rsidRDefault="00B22DE5" w:rsidP="00B22DE5">
      <w:pPr>
        <w:widowControl w:val="0"/>
        <w:ind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</w:t>
      </w:r>
      <w:proofErr w:type="spellStart"/>
      <w:r>
        <w:rPr>
          <w:rFonts w:eastAsia="Calibri"/>
          <w:color w:val="000000"/>
          <w:sz w:val="28"/>
          <w:szCs w:val="28"/>
        </w:rPr>
        <w:t>Е.В.Гандыш</w:t>
      </w:r>
      <w:proofErr w:type="spellEnd"/>
    </w:p>
    <w:p w14:paraId="277C7907" w14:textId="287E2875" w:rsidR="00B22DE5" w:rsidRDefault="00B22DE5" w:rsidP="00B22DE5">
      <w:pPr>
        <w:widowControl w:val="0"/>
        <w:ind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___»____________20…</w:t>
      </w:r>
    </w:p>
    <w:sectPr w:rsidR="00B2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9F"/>
    <w:rsid w:val="000209F1"/>
    <w:rsid w:val="00036301"/>
    <w:rsid w:val="00072C65"/>
    <w:rsid w:val="00073132"/>
    <w:rsid w:val="00085EFB"/>
    <w:rsid w:val="000905F5"/>
    <w:rsid w:val="000A3DD7"/>
    <w:rsid w:val="001363D6"/>
    <w:rsid w:val="0013772D"/>
    <w:rsid w:val="00147E3F"/>
    <w:rsid w:val="001872F4"/>
    <w:rsid w:val="00195044"/>
    <w:rsid w:val="001B26F0"/>
    <w:rsid w:val="001B7EA9"/>
    <w:rsid w:val="001C255F"/>
    <w:rsid w:val="001C37ED"/>
    <w:rsid w:val="001D7B31"/>
    <w:rsid w:val="00200F75"/>
    <w:rsid w:val="00201B5D"/>
    <w:rsid w:val="00204CE7"/>
    <w:rsid w:val="002242D1"/>
    <w:rsid w:val="00230B92"/>
    <w:rsid w:val="00280A85"/>
    <w:rsid w:val="002C79A8"/>
    <w:rsid w:val="00344137"/>
    <w:rsid w:val="00375D95"/>
    <w:rsid w:val="00382792"/>
    <w:rsid w:val="003867AC"/>
    <w:rsid w:val="00394E7B"/>
    <w:rsid w:val="003B17FF"/>
    <w:rsid w:val="003B26FA"/>
    <w:rsid w:val="003D7ADB"/>
    <w:rsid w:val="0046331F"/>
    <w:rsid w:val="0049540D"/>
    <w:rsid w:val="004D21CD"/>
    <w:rsid w:val="004D5BBB"/>
    <w:rsid w:val="004F063D"/>
    <w:rsid w:val="005127CE"/>
    <w:rsid w:val="005506C7"/>
    <w:rsid w:val="00593227"/>
    <w:rsid w:val="005B329F"/>
    <w:rsid w:val="005E5E7E"/>
    <w:rsid w:val="0062072F"/>
    <w:rsid w:val="00621FF9"/>
    <w:rsid w:val="00622D99"/>
    <w:rsid w:val="0062604B"/>
    <w:rsid w:val="00644A89"/>
    <w:rsid w:val="006661EF"/>
    <w:rsid w:val="00676CC4"/>
    <w:rsid w:val="006812C4"/>
    <w:rsid w:val="006C41E2"/>
    <w:rsid w:val="00713D3B"/>
    <w:rsid w:val="0073163E"/>
    <w:rsid w:val="00761FBE"/>
    <w:rsid w:val="00802984"/>
    <w:rsid w:val="00827724"/>
    <w:rsid w:val="00847133"/>
    <w:rsid w:val="00883AF3"/>
    <w:rsid w:val="008E5AD4"/>
    <w:rsid w:val="008F2AA0"/>
    <w:rsid w:val="009019E0"/>
    <w:rsid w:val="00923EBA"/>
    <w:rsid w:val="009635AC"/>
    <w:rsid w:val="00976CC8"/>
    <w:rsid w:val="009B2DDD"/>
    <w:rsid w:val="009C1517"/>
    <w:rsid w:val="009D2F6E"/>
    <w:rsid w:val="00A10C01"/>
    <w:rsid w:val="00A26951"/>
    <w:rsid w:val="00A32D4C"/>
    <w:rsid w:val="00AC18F0"/>
    <w:rsid w:val="00AC3CE7"/>
    <w:rsid w:val="00AD3B41"/>
    <w:rsid w:val="00AD7E79"/>
    <w:rsid w:val="00AE0605"/>
    <w:rsid w:val="00AE2423"/>
    <w:rsid w:val="00B20381"/>
    <w:rsid w:val="00B22DE5"/>
    <w:rsid w:val="00B23734"/>
    <w:rsid w:val="00B32D60"/>
    <w:rsid w:val="00B6608B"/>
    <w:rsid w:val="00BC28D6"/>
    <w:rsid w:val="00BC317B"/>
    <w:rsid w:val="00C846B4"/>
    <w:rsid w:val="00C92467"/>
    <w:rsid w:val="00CA47E4"/>
    <w:rsid w:val="00CA6EFB"/>
    <w:rsid w:val="00CC3DE7"/>
    <w:rsid w:val="00CE5804"/>
    <w:rsid w:val="00D157F7"/>
    <w:rsid w:val="00D235B9"/>
    <w:rsid w:val="00D3409F"/>
    <w:rsid w:val="00D66E20"/>
    <w:rsid w:val="00D80E1A"/>
    <w:rsid w:val="00D87904"/>
    <w:rsid w:val="00DA07EE"/>
    <w:rsid w:val="00DA3EA3"/>
    <w:rsid w:val="00DA75A4"/>
    <w:rsid w:val="00DC3571"/>
    <w:rsid w:val="00DD04E0"/>
    <w:rsid w:val="00E50722"/>
    <w:rsid w:val="00E8783B"/>
    <w:rsid w:val="00E92C72"/>
    <w:rsid w:val="00EC41C4"/>
    <w:rsid w:val="00EE7A3F"/>
    <w:rsid w:val="00EF5809"/>
    <w:rsid w:val="00F33E6E"/>
    <w:rsid w:val="00F7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2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D3409F"/>
    <w:pPr>
      <w:keepNext/>
      <w:numPr>
        <w:ilvl w:val="3"/>
        <w:numId w:val="1"/>
      </w:numPr>
      <w:ind w:left="0" w:firstLine="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09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"/>
    <w:basedOn w:val="a"/>
    <w:link w:val="a4"/>
    <w:rsid w:val="00D3409F"/>
    <w:pPr>
      <w:spacing w:after="120"/>
    </w:pPr>
  </w:style>
  <w:style w:type="character" w:customStyle="1" w:styleId="a4">
    <w:name w:val="Основной текст Знак"/>
    <w:basedOn w:val="a0"/>
    <w:link w:val="a3"/>
    <w:rsid w:val="00D340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rsid w:val="00D340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40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rsid w:val="00D3409F"/>
    <w:pPr>
      <w:ind w:firstLin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409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 31"/>
    <w:basedOn w:val="a"/>
    <w:rsid w:val="00D3409F"/>
    <w:pPr>
      <w:spacing w:after="120"/>
    </w:pPr>
    <w:rPr>
      <w:sz w:val="16"/>
      <w:szCs w:val="16"/>
    </w:rPr>
  </w:style>
  <w:style w:type="paragraph" w:customStyle="1" w:styleId="LO-Normal">
    <w:name w:val="LO-Normal"/>
    <w:rsid w:val="00D3409F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20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pt0pt">
    <w:name w:val="Основной текст (2) + 15 pt;Не полужирный;Интервал 0 pt"/>
    <w:basedOn w:val="a0"/>
    <w:rsid w:val="00EE7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E7A3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7A3F"/>
    <w:pPr>
      <w:widowControl w:val="0"/>
      <w:shd w:val="clear" w:color="auto" w:fill="FFFFFF"/>
      <w:suppressAutoHyphens w:val="0"/>
      <w:spacing w:line="322" w:lineRule="exact"/>
      <w:ind w:firstLine="0"/>
    </w:pPr>
    <w:rPr>
      <w:b/>
      <w:bCs/>
      <w:spacing w:val="-10"/>
      <w:sz w:val="26"/>
      <w:szCs w:val="26"/>
      <w:lang w:eastAsia="en-US"/>
    </w:rPr>
  </w:style>
  <w:style w:type="character" w:customStyle="1" w:styleId="2115pt0pt">
    <w:name w:val="Основной текст (2) + 11;5 pt;Не полужирный;Интервал 0 pt"/>
    <w:basedOn w:val="2"/>
    <w:rsid w:val="00CA6E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D3409F"/>
    <w:pPr>
      <w:keepNext/>
      <w:numPr>
        <w:ilvl w:val="3"/>
        <w:numId w:val="1"/>
      </w:numPr>
      <w:ind w:left="0" w:firstLine="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09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"/>
    <w:basedOn w:val="a"/>
    <w:link w:val="a4"/>
    <w:rsid w:val="00D3409F"/>
    <w:pPr>
      <w:spacing w:after="120"/>
    </w:pPr>
  </w:style>
  <w:style w:type="character" w:customStyle="1" w:styleId="a4">
    <w:name w:val="Основной текст Знак"/>
    <w:basedOn w:val="a0"/>
    <w:link w:val="a3"/>
    <w:rsid w:val="00D340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rsid w:val="00D340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40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rsid w:val="00D3409F"/>
    <w:pPr>
      <w:ind w:firstLin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409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 31"/>
    <w:basedOn w:val="a"/>
    <w:rsid w:val="00D3409F"/>
    <w:pPr>
      <w:spacing w:after="120"/>
    </w:pPr>
    <w:rPr>
      <w:sz w:val="16"/>
      <w:szCs w:val="16"/>
    </w:rPr>
  </w:style>
  <w:style w:type="paragraph" w:customStyle="1" w:styleId="LO-Normal">
    <w:name w:val="LO-Normal"/>
    <w:rsid w:val="00D3409F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20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pt0pt">
    <w:name w:val="Основной текст (2) + 15 pt;Не полужирный;Интервал 0 pt"/>
    <w:basedOn w:val="a0"/>
    <w:rsid w:val="00EE7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E7A3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7A3F"/>
    <w:pPr>
      <w:widowControl w:val="0"/>
      <w:shd w:val="clear" w:color="auto" w:fill="FFFFFF"/>
      <w:suppressAutoHyphens w:val="0"/>
      <w:spacing w:line="322" w:lineRule="exact"/>
      <w:ind w:firstLine="0"/>
    </w:pPr>
    <w:rPr>
      <w:b/>
      <w:bCs/>
      <w:spacing w:val="-10"/>
      <w:sz w:val="26"/>
      <w:szCs w:val="26"/>
      <w:lang w:eastAsia="en-US"/>
    </w:rPr>
  </w:style>
  <w:style w:type="character" w:customStyle="1" w:styleId="2115pt0pt">
    <w:name w:val="Основной текст (2) + 11;5 pt;Не полужирный;Интервал 0 pt"/>
    <w:basedOn w:val="2"/>
    <w:rsid w:val="00CA6E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8A4B-FB5B-495E-BCB5-A1ECA30E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ro</dc:creator>
  <cp:lastModifiedBy>Екатерина В. Гандыш</cp:lastModifiedBy>
  <cp:revision>3</cp:revision>
  <cp:lastPrinted>2024-10-25T14:46:00Z</cp:lastPrinted>
  <dcterms:created xsi:type="dcterms:W3CDTF">2024-11-01T12:32:00Z</dcterms:created>
  <dcterms:modified xsi:type="dcterms:W3CDTF">2024-11-01T12:47:00Z</dcterms:modified>
</cp:coreProperties>
</file>